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B5032" w14:textId="77777777" w:rsidR="00025E75" w:rsidRPr="009109F6" w:rsidRDefault="00025E75" w:rsidP="00025E75">
      <w:pPr>
        <w:pStyle w:val="astitruktry"/>
        <w:rPr>
          <w:rFonts w:asciiTheme="minorHAnsi" w:hAnsiTheme="minorHAnsi"/>
          <w:color w:val="0070C0"/>
        </w:rPr>
      </w:pPr>
      <w:bookmarkStart w:id="0" w:name="_GoBack"/>
      <w:bookmarkEnd w:id="0"/>
      <w:r w:rsidRPr="009109F6">
        <w:rPr>
          <w:rFonts w:asciiTheme="minorHAnsi" w:hAnsiTheme="minorHAnsi"/>
          <w:color w:val="0070C0"/>
        </w:rPr>
        <w:t xml:space="preserve">Pracovný list: </w:t>
      </w:r>
      <w:r w:rsidR="008F4CE8">
        <w:rPr>
          <w:rFonts w:asciiTheme="minorHAnsi" w:hAnsiTheme="minorHAnsi"/>
          <w:color w:val="0070C0"/>
        </w:rPr>
        <w:t xml:space="preserve">Ako soľ ovplyvňuje teplotu </w:t>
      </w:r>
      <w:r w:rsidR="00426BEB">
        <w:rPr>
          <w:rFonts w:asciiTheme="minorHAnsi" w:hAnsiTheme="minorHAnsi"/>
          <w:color w:val="0070C0"/>
        </w:rPr>
        <w:t>tuhnutia a varu vody</w:t>
      </w:r>
    </w:p>
    <w:p w14:paraId="76905292" w14:textId="77777777" w:rsidR="008A006B" w:rsidRPr="009109F6" w:rsidRDefault="00D17E2C" w:rsidP="0064517B">
      <w:pPr>
        <w:pStyle w:val="Zadanielohy"/>
      </w:pPr>
      <w:bookmarkStart w:id="1" w:name="_Hlk510716121"/>
      <w:r>
        <w:t xml:space="preserve">Voda je najrozšírenejšia látka na Zemi a je základnou podmienkou existencie života. </w:t>
      </w:r>
      <w:r w:rsidR="000378CC">
        <w:t>O</w:t>
      </w:r>
      <w:r w:rsidR="0096733D">
        <w:t xml:space="preserve">verte </w:t>
      </w:r>
      <w:r w:rsidR="00C0522D">
        <w:t xml:space="preserve">si </w:t>
      </w:r>
      <w:r w:rsidR="0096733D">
        <w:t>svoje vedomosti a</w:t>
      </w:r>
      <w:r w:rsidR="00C0522D">
        <w:t xml:space="preserve"> doplňte </w:t>
      </w:r>
      <w:r>
        <w:t xml:space="preserve">nasledovnú </w:t>
      </w:r>
      <w:r w:rsidR="00C0522D">
        <w:t>tajničku.</w:t>
      </w:r>
    </w:p>
    <w:p w14:paraId="19BCA506" w14:textId="77777777" w:rsidR="005B05CA" w:rsidRPr="005B05CA" w:rsidRDefault="004F6CA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0339EE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67968" behindDoc="0" locked="0" layoutInCell="1" allowOverlap="1" wp14:anchorId="2D5D28A8" wp14:editId="69ED8966">
            <wp:simplePos x="0" y="0"/>
            <wp:positionH relativeFrom="column">
              <wp:posOffset>-2540</wp:posOffset>
            </wp:positionH>
            <wp:positionV relativeFrom="paragraph">
              <wp:posOffset>51435</wp:posOffset>
            </wp:positionV>
            <wp:extent cx="3209925" cy="3228975"/>
            <wp:effectExtent l="0" t="0" r="9525" b="952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5CA" w:rsidRPr="005B05CA">
        <w:t>Tuhé skupenstvo vody sa nazýva ...</w:t>
      </w:r>
    </w:p>
    <w:p w14:paraId="7513A5ED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Plynné skupenstvo vody sa nazýva ...</w:t>
      </w:r>
    </w:p>
    <w:p w14:paraId="0DD171A2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Chemický vzorec kuchynskej soli je ...</w:t>
      </w:r>
    </w:p>
    <w:p w14:paraId="37010322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Molekula vody je zložená z dvoch  ...</w:t>
      </w:r>
    </w:p>
    <w:p w14:paraId="3CE1FA6E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Teplota varu vody je ...</w:t>
      </w:r>
    </w:p>
    <w:p w14:paraId="445127F3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Teplota tuhnutia vody je ...</w:t>
      </w:r>
    </w:p>
    <w:p w14:paraId="787674E2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Chemický názov kuchynskej soli je ...</w:t>
      </w:r>
    </w:p>
    <w:p w14:paraId="736EF99C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6096" w:hanging="5812"/>
      </w:pPr>
      <w:r w:rsidRPr="005B05CA">
        <w:t>Teplota, pri ktorej sa kvapalná látka premieňa na plynnú sa nazýva teplota ...</w:t>
      </w:r>
    </w:p>
    <w:p w14:paraId="036ACB17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Molekula vody obsahuje tri ...</w:t>
      </w:r>
    </w:p>
    <w:p w14:paraId="32FDD6BF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6096" w:hanging="5812"/>
      </w:pPr>
      <w:r w:rsidRPr="005B05CA">
        <w:t>Teplota, pri ktorej sa tuhá látka mení na kvapalnú sa nazýva teplota ...</w:t>
      </w:r>
    </w:p>
    <w:p w14:paraId="4F24295D" w14:textId="77777777" w:rsidR="005B05CA" w:rsidRP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426" w:hanging="142"/>
      </w:pPr>
      <w:r w:rsidRPr="005B05CA">
        <w:t>Chemický vzorec vody je ...</w:t>
      </w:r>
    </w:p>
    <w:p w14:paraId="3953B5AB" w14:textId="77777777" w:rsidR="005B05CA" w:rsidRDefault="005B05CA" w:rsidP="005B05CA">
      <w:pPr>
        <w:pStyle w:val="Bentext"/>
        <w:numPr>
          <w:ilvl w:val="0"/>
          <w:numId w:val="21"/>
        </w:numPr>
        <w:tabs>
          <w:tab w:val="clear" w:pos="709"/>
        </w:tabs>
        <w:ind w:left="6096" w:hanging="5812"/>
      </w:pPr>
      <w:r w:rsidRPr="005B05CA">
        <w:t>Teplota, pri ktorej sa kvapalná látka mení na tuhú sa nazýva teplota ...</w:t>
      </w:r>
    </w:p>
    <w:p w14:paraId="5B6D35A4" w14:textId="77777777" w:rsidR="0091231E" w:rsidRDefault="0091231E" w:rsidP="0091231E">
      <w:pPr>
        <w:pStyle w:val="Bentext"/>
        <w:tabs>
          <w:tab w:val="clear" w:pos="709"/>
        </w:tabs>
        <w:ind w:left="6096" w:firstLine="0"/>
      </w:pPr>
    </w:p>
    <w:p w14:paraId="07AFAA3A" w14:textId="77777777" w:rsidR="003F5497" w:rsidRPr="005B05CA" w:rsidRDefault="00011926" w:rsidP="00011926">
      <w:pPr>
        <w:pStyle w:val="Popis-obrzok"/>
        <w:ind w:left="2268" w:hanging="567"/>
        <w:jc w:val="left"/>
      </w:pPr>
      <w:r>
        <w:t xml:space="preserve">   </w:t>
      </w:r>
      <w:r w:rsidR="003F5497">
        <w:t>Tajnička</w:t>
      </w:r>
    </w:p>
    <w:p w14:paraId="792217C8" w14:textId="77777777" w:rsidR="008A006B" w:rsidRPr="009109F6" w:rsidRDefault="00200496" w:rsidP="009109F6">
      <w:pPr>
        <w:pStyle w:val="Zadanielohy"/>
      </w:pPr>
      <w:bookmarkStart w:id="2" w:name="_Hlk510716175"/>
      <w:bookmarkEnd w:id="1"/>
      <w:r>
        <w:t>A</w:t>
      </w:r>
      <w:r w:rsidR="00A406C4">
        <w:t xml:space="preserve">ko sa zmení teplota topenia ľadu, keď sa posype soľou? </w:t>
      </w:r>
      <w:r w:rsidR="008A006B" w:rsidRPr="009109F6">
        <w:t xml:space="preserve">Zapíšte </w:t>
      </w:r>
      <w:r w:rsidR="003C0852">
        <w:t xml:space="preserve">svoj </w:t>
      </w:r>
      <w:r w:rsidR="008A006B" w:rsidRPr="009109F6">
        <w:t>predpoklad</w:t>
      </w:r>
      <w:r w:rsidR="004239E2" w:rsidRPr="009109F6">
        <w:t>.</w:t>
      </w:r>
      <w:r w:rsidR="008A006B" w:rsidRPr="009109F6">
        <w:t xml:space="preserve"> </w:t>
      </w:r>
    </w:p>
    <w:p w14:paraId="2BF75403" w14:textId="77777777" w:rsidR="008A006B" w:rsidRPr="009109F6" w:rsidRDefault="00A406C4" w:rsidP="00A406C4">
      <w:pPr>
        <w:pStyle w:val="Bentext"/>
        <w:spacing w:before="240"/>
        <w:jc w:val="center"/>
      </w:pPr>
      <w:r>
        <w:t>Teplota topenia ľadu sa ................................................................................ .</w:t>
      </w:r>
    </w:p>
    <w:p w14:paraId="4A5EB069" w14:textId="77777777" w:rsidR="008A006B" w:rsidRPr="009109F6" w:rsidRDefault="009859AD" w:rsidP="009109F6">
      <w:pPr>
        <w:pStyle w:val="Zadanielohy"/>
      </w:pPr>
      <w:r>
        <w:t xml:space="preserve">Prakticky overte svoj predpoklad </w:t>
      </w:r>
      <w:r w:rsidR="008A006B" w:rsidRPr="009109F6">
        <w:t xml:space="preserve">podľa </w:t>
      </w:r>
      <w:r>
        <w:t xml:space="preserve">nasledujúceho </w:t>
      </w:r>
      <w:r w:rsidR="008A006B" w:rsidRPr="009109F6">
        <w:t>postupu</w:t>
      </w:r>
      <w:r>
        <w:t>.</w:t>
      </w:r>
    </w:p>
    <w:p w14:paraId="2DA28443" w14:textId="77777777" w:rsidR="005F6B4E" w:rsidRDefault="00051176" w:rsidP="00051176">
      <w:pPr>
        <w:tabs>
          <w:tab w:val="clear" w:pos="709"/>
          <w:tab w:val="left" w:pos="284"/>
        </w:tabs>
        <w:spacing w:before="240"/>
        <w:ind w:left="284" w:hanging="284"/>
        <w:rPr>
          <w:rFonts w:asciiTheme="minorHAnsi" w:hAnsiTheme="minorHAnsi" w:cs="Times New Roman"/>
          <w:b/>
        </w:rPr>
      </w:pPr>
      <w:r w:rsidRPr="009109F6">
        <w:rPr>
          <w:rFonts w:asciiTheme="minorHAnsi" w:hAnsiTheme="minorHAnsi" w:cs="Times New Roman"/>
          <w:b/>
        </w:rPr>
        <w:tab/>
      </w:r>
      <w:r w:rsidR="008A006B" w:rsidRPr="009109F6">
        <w:rPr>
          <w:rFonts w:asciiTheme="minorHAnsi" w:hAnsiTheme="minorHAnsi" w:cs="Times New Roman"/>
          <w:b/>
        </w:rPr>
        <w:t>Pomôcky:</w:t>
      </w:r>
      <w:r w:rsidR="00880D47" w:rsidRPr="009109F6">
        <w:rPr>
          <w:rFonts w:asciiTheme="minorHAnsi" w:hAnsiTheme="minorHAnsi" w:cs="Times New Roman"/>
          <w:b/>
        </w:rPr>
        <w:t xml:space="preserve"> </w:t>
      </w:r>
    </w:p>
    <w:p w14:paraId="0A9D9A4E" w14:textId="77777777" w:rsidR="00622208" w:rsidRDefault="00622208" w:rsidP="005F6B4E">
      <w:pPr>
        <w:pStyle w:val="Bentext"/>
        <w:numPr>
          <w:ilvl w:val="0"/>
          <w:numId w:val="12"/>
        </w:numPr>
        <w:sectPr w:rsidR="00622208" w:rsidSect="008F4CE8">
          <w:headerReference w:type="default" r:id="rId10"/>
          <w:footerReference w:type="default" r:id="rId11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14:paraId="5B3565D9" w14:textId="77777777" w:rsidR="005F6B4E" w:rsidRPr="005F6B4E" w:rsidRDefault="005F6B4E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lastRenderedPageBreak/>
        <w:t>merací systém Vernier</w:t>
      </w:r>
    </w:p>
    <w:p w14:paraId="2A91198E" w14:textId="77777777" w:rsidR="005F6B4E" w:rsidRPr="005F6B4E" w:rsidRDefault="00B360E0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t>meracia</w:t>
      </w:r>
      <w:r w:rsidRPr="00644C9C">
        <w:t xml:space="preserve"> </w:t>
      </w:r>
      <w:r>
        <w:t>interfejsová jednotka</w:t>
      </w:r>
      <w:r w:rsidR="005F6B4E">
        <w:t xml:space="preserve"> LabQuest 2</w:t>
      </w:r>
    </w:p>
    <w:p w14:paraId="1B8E1E13" w14:textId="77777777" w:rsidR="005F6B4E" w:rsidRPr="005F6B4E" w:rsidRDefault="005F6B4E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rPr>
          <w:rFonts w:cstheme="minorHAnsi"/>
        </w:rPr>
        <w:t>notebook so</w:t>
      </w:r>
      <w:r w:rsidR="00B360E0" w:rsidRPr="00644C9C">
        <w:rPr>
          <w:rFonts w:cstheme="minorHAnsi"/>
        </w:rPr>
        <w:t xml:space="preserve"> softvér</w:t>
      </w:r>
      <w:r>
        <w:rPr>
          <w:rFonts w:cstheme="minorHAnsi"/>
        </w:rPr>
        <w:t>om</w:t>
      </w:r>
      <w:r w:rsidR="00B360E0" w:rsidRPr="00644C9C">
        <w:rPr>
          <w:rFonts w:cstheme="minorHAnsi"/>
        </w:rPr>
        <w:t xml:space="preserve"> Logger Pro 3</w:t>
      </w:r>
    </w:p>
    <w:p w14:paraId="36248F4D" w14:textId="77777777" w:rsidR="005F6B4E" w:rsidRDefault="005F6B4E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rPr>
          <w:rFonts w:cstheme="minorHAnsi"/>
        </w:rPr>
        <w:lastRenderedPageBreak/>
        <w:t xml:space="preserve">Vernier </w:t>
      </w:r>
      <w:r w:rsidR="00B360E0" w:rsidRPr="00644C9C">
        <w:rPr>
          <w:rFonts w:cstheme="minorHAnsi"/>
        </w:rPr>
        <w:t>senzor</w:t>
      </w:r>
      <w:r w:rsidR="00B360E0">
        <w:rPr>
          <w:rFonts w:cs="Times New Roman"/>
        </w:rPr>
        <w:t xml:space="preserve"> </w:t>
      </w:r>
      <w:r w:rsidR="008A006B" w:rsidRPr="009109F6">
        <w:rPr>
          <w:rFonts w:cs="Times New Roman"/>
        </w:rPr>
        <w:t>teploty</w:t>
      </w:r>
      <w:r w:rsidR="00880D47" w:rsidRPr="009109F6">
        <w:rPr>
          <w:rFonts w:cs="Times New Roman"/>
        </w:rPr>
        <w:t xml:space="preserve"> </w:t>
      </w:r>
    </w:p>
    <w:p w14:paraId="339A52FE" w14:textId="77777777" w:rsidR="00A75B3B" w:rsidRDefault="005F6B4E" w:rsidP="00A75B3B">
      <w:pPr>
        <w:pStyle w:val="Bentext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kadička</w:t>
      </w:r>
      <w:r w:rsidR="008A006B" w:rsidRPr="009109F6">
        <w:rPr>
          <w:rFonts w:cs="Times New Roman"/>
        </w:rPr>
        <w:t xml:space="preserve"> 400ml</w:t>
      </w:r>
    </w:p>
    <w:p w14:paraId="426EA1D5" w14:textId="77777777" w:rsidR="00A75B3B" w:rsidRDefault="00A75B3B" w:rsidP="00A75B3B">
      <w:pPr>
        <w:pStyle w:val="Bentext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dve kadičky 200 ml</w:t>
      </w:r>
    </w:p>
    <w:p w14:paraId="29432DC4" w14:textId="77777777" w:rsidR="00622208" w:rsidRDefault="00622208" w:rsidP="00051176">
      <w:pPr>
        <w:tabs>
          <w:tab w:val="clear" w:pos="709"/>
          <w:tab w:val="left" w:pos="284"/>
        </w:tabs>
        <w:spacing w:before="120"/>
        <w:ind w:left="284" w:hanging="284"/>
        <w:rPr>
          <w:rFonts w:asciiTheme="minorHAnsi" w:hAnsiTheme="minorHAnsi" w:cs="Times New Roman"/>
          <w:b/>
        </w:rPr>
        <w:sectPr w:rsidR="00622208" w:rsidSect="00622208">
          <w:type w:val="continuous"/>
          <w:pgSz w:w="11907" w:h="16839" w:code="9"/>
          <w:pgMar w:top="1566" w:right="964" w:bottom="1418" w:left="964" w:header="568" w:footer="169" w:gutter="0"/>
          <w:cols w:num="2" w:space="708"/>
          <w:docGrid w:linePitch="360"/>
        </w:sectPr>
      </w:pPr>
    </w:p>
    <w:p w14:paraId="113F7353" w14:textId="77777777" w:rsidR="005F6B4E" w:rsidRDefault="00051176" w:rsidP="00051176">
      <w:pPr>
        <w:tabs>
          <w:tab w:val="clear" w:pos="709"/>
          <w:tab w:val="left" w:pos="284"/>
        </w:tabs>
        <w:spacing w:before="120"/>
        <w:ind w:left="284" w:hanging="284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  <w:b/>
        </w:rPr>
        <w:lastRenderedPageBreak/>
        <w:tab/>
        <w:t>Chemikálie:</w:t>
      </w:r>
      <w:r w:rsidRPr="009109F6">
        <w:rPr>
          <w:rFonts w:asciiTheme="minorHAnsi" w:hAnsiTheme="minorHAnsi" w:cs="Times New Roman"/>
        </w:rPr>
        <w:t xml:space="preserve"> </w:t>
      </w:r>
    </w:p>
    <w:p w14:paraId="4A37F6B1" w14:textId="77777777" w:rsidR="001B7583" w:rsidRDefault="00B360E0" w:rsidP="001B7583">
      <w:pPr>
        <w:pStyle w:val="Odsekzoznamu"/>
        <w:numPr>
          <w:ilvl w:val="0"/>
          <w:numId w:val="13"/>
        </w:numPr>
        <w:tabs>
          <w:tab w:val="clear" w:pos="709"/>
          <w:tab w:val="left" w:pos="284"/>
        </w:tabs>
        <w:spacing w:before="120"/>
        <w:ind w:left="993"/>
        <w:rPr>
          <w:rFonts w:asciiTheme="minorHAnsi" w:hAnsiTheme="minorHAnsi" w:cs="Times New Roman"/>
        </w:rPr>
      </w:pPr>
      <w:r w:rsidRPr="005F6B4E">
        <w:rPr>
          <w:rFonts w:asciiTheme="minorHAnsi" w:hAnsiTheme="minorHAnsi" w:cs="Times New Roman"/>
        </w:rPr>
        <w:t>NaCl</w:t>
      </w:r>
      <w:r w:rsidR="00051176" w:rsidRPr="005F6B4E">
        <w:rPr>
          <w:rFonts w:asciiTheme="minorHAnsi" w:hAnsiTheme="minorHAnsi" w:cs="Times New Roman"/>
        </w:rPr>
        <w:t xml:space="preserve"> (kuchynská </w:t>
      </w:r>
      <w:r w:rsidR="008A006B" w:rsidRPr="005F6B4E">
        <w:rPr>
          <w:rFonts w:asciiTheme="minorHAnsi" w:hAnsiTheme="minorHAnsi" w:cs="Times New Roman"/>
        </w:rPr>
        <w:t>soľ</w:t>
      </w:r>
      <w:r w:rsidR="00051176" w:rsidRPr="005F6B4E">
        <w:rPr>
          <w:rFonts w:asciiTheme="minorHAnsi" w:hAnsiTheme="minorHAnsi" w:cs="Times New Roman"/>
        </w:rPr>
        <w:t>)</w:t>
      </w:r>
    </w:p>
    <w:p w14:paraId="5FFFBF56" w14:textId="77777777" w:rsidR="001B7583" w:rsidRPr="001B7583" w:rsidRDefault="005F6B4E" w:rsidP="001B7583">
      <w:pPr>
        <w:pStyle w:val="Odsekzoznamu"/>
        <w:numPr>
          <w:ilvl w:val="0"/>
          <w:numId w:val="13"/>
        </w:numPr>
        <w:tabs>
          <w:tab w:val="clear" w:pos="709"/>
          <w:tab w:val="left" w:pos="284"/>
        </w:tabs>
        <w:spacing w:before="120"/>
        <w:ind w:left="993"/>
        <w:rPr>
          <w:rFonts w:asciiTheme="minorHAnsi" w:hAnsiTheme="minorHAnsi" w:cs="Times New Roman"/>
        </w:rPr>
      </w:pPr>
      <w:r w:rsidRPr="001B7583">
        <w:rPr>
          <w:rFonts w:asciiTheme="minorHAnsi" w:hAnsiTheme="minorHAnsi" w:cs="Times New Roman"/>
        </w:rPr>
        <w:t>ľ</w:t>
      </w:r>
      <w:r w:rsidR="00A03A06" w:rsidRPr="001B7583">
        <w:rPr>
          <w:rFonts w:asciiTheme="minorHAnsi" w:hAnsiTheme="minorHAnsi" w:cs="Times New Roman"/>
        </w:rPr>
        <w:t>ad</w:t>
      </w:r>
      <w:r w:rsidR="00051176" w:rsidRPr="001B7583">
        <w:rPr>
          <w:rFonts w:asciiTheme="minorHAnsi" w:hAnsiTheme="minorHAnsi" w:cs="Times New Roman"/>
          <w:b/>
        </w:rPr>
        <w:tab/>
      </w:r>
    </w:p>
    <w:p w14:paraId="715C3AAE" w14:textId="77777777" w:rsidR="008A006B" w:rsidRPr="000D5B45" w:rsidRDefault="008A006B" w:rsidP="001B7583">
      <w:pPr>
        <w:pStyle w:val="Odsekzoznamu"/>
        <w:tabs>
          <w:tab w:val="clear" w:pos="709"/>
          <w:tab w:val="left" w:pos="284"/>
        </w:tabs>
        <w:spacing w:before="120"/>
        <w:ind w:left="284"/>
        <w:rPr>
          <w:rFonts w:asciiTheme="minorHAnsi" w:hAnsiTheme="minorHAnsi" w:cs="Times New Roman"/>
        </w:rPr>
      </w:pPr>
      <w:r w:rsidRPr="000D5B45">
        <w:rPr>
          <w:rFonts w:asciiTheme="minorHAnsi" w:hAnsiTheme="minorHAnsi" w:cs="Times New Roman"/>
          <w:b/>
        </w:rPr>
        <w:t>Postup</w:t>
      </w:r>
      <w:r w:rsidR="003437E8">
        <w:rPr>
          <w:rFonts w:asciiTheme="minorHAnsi" w:hAnsiTheme="minorHAnsi" w:cs="Times New Roman"/>
          <w:b/>
        </w:rPr>
        <w:t xml:space="preserve"> – Meranie 1</w:t>
      </w:r>
      <w:r w:rsidRPr="000D5B45">
        <w:rPr>
          <w:rFonts w:asciiTheme="minorHAnsi" w:hAnsiTheme="minorHAnsi" w:cs="Times New Roman"/>
          <w:b/>
        </w:rPr>
        <w:t>:</w:t>
      </w:r>
    </w:p>
    <w:p w14:paraId="7A440963" w14:textId="77777777" w:rsidR="005F6B4E" w:rsidRDefault="005F6B4E" w:rsidP="005F6B4E">
      <w:pPr>
        <w:pStyle w:val="Bentext"/>
        <w:numPr>
          <w:ilvl w:val="0"/>
          <w:numId w:val="10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>K zapnutému LabQu</w:t>
      </w:r>
      <w:r w:rsidR="003F5497">
        <w:rPr>
          <w:rStyle w:val="apple-converted-space"/>
          <w:rFonts w:asciiTheme="minorHAnsi" w:hAnsiTheme="minorHAnsi" w:cstheme="minorHAnsi"/>
          <w:color w:val="000000"/>
        </w:rPr>
        <w:t>est-u pripojte senzor teploty a </w:t>
      </w:r>
      <w:r>
        <w:rPr>
          <w:rStyle w:val="apple-converted-space"/>
          <w:rFonts w:asciiTheme="minorHAnsi" w:hAnsiTheme="minorHAnsi" w:cstheme="minorHAnsi"/>
          <w:color w:val="000000"/>
        </w:rPr>
        <w:t xml:space="preserve">prepojte ho s počítačom, v ktorom spustíte program LoggerPro. </w:t>
      </w:r>
    </w:p>
    <w:p w14:paraId="1F2915A0" w14:textId="77777777" w:rsidR="003B3BE3" w:rsidRPr="008777CD" w:rsidRDefault="005F6B4E" w:rsidP="00682CD9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>
        <w:t xml:space="preserve">Nastavte rozsah senzora teploty </w:t>
      </w:r>
      <w:r w:rsidR="00487AB2">
        <w:t>od +1</w:t>
      </w:r>
      <w:r w:rsidR="008777CD">
        <w:t>0°C do -30°C a n</w:t>
      </w:r>
      <w:r w:rsidR="003B3BE3">
        <w:t>astavte časový interval merania n</w:t>
      </w:r>
      <w:r w:rsidR="00BC32C8">
        <w:t>a 18</w:t>
      </w:r>
      <w:r w:rsidR="003B3BE3">
        <w:t>0s.</w:t>
      </w:r>
    </w:p>
    <w:p w14:paraId="062F5BF1" w14:textId="77777777" w:rsidR="001B74E1" w:rsidRDefault="003B3BE3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  <w:sectPr w:rsidR="001B74E1" w:rsidSect="00622208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  <w:r>
        <w:rPr>
          <w:rFonts w:asciiTheme="minorHAnsi" w:hAnsiTheme="minorHAnsi" w:cs="Times New Roman"/>
        </w:rPr>
        <w:t>K</w:t>
      </w:r>
      <w:r w:rsidR="008A006B" w:rsidRPr="009109F6">
        <w:rPr>
          <w:rFonts w:asciiTheme="minorHAnsi" w:hAnsiTheme="minorHAnsi" w:cs="Times New Roman"/>
        </w:rPr>
        <w:t>adičku naplňte do polovice ľadom a vložte do nej teplotný senzor</w:t>
      </w:r>
      <w:r w:rsidR="009859AD">
        <w:rPr>
          <w:rFonts w:asciiTheme="minorHAnsi" w:hAnsiTheme="minorHAnsi" w:cs="Times New Roman"/>
        </w:rPr>
        <w:t xml:space="preserve"> pripevnený na laboratórny stojan</w:t>
      </w:r>
      <w:r w:rsidR="00724139">
        <w:rPr>
          <w:rFonts w:asciiTheme="minorHAnsi" w:hAnsiTheme="minorHAnsi" w:cs="Times New Roman"/>
        </w:rPr>
        <w:t xml:space="preserve"> podľa </w:t>
      </w:r>
      <w:r w:rsidR="00724139" w:rsidRPr="0056105B">
        <w:rPr>
          <w:rFonts w:asciiTheme="minorHAnsi" w:hAnsiTheme="minorHAnsi" w:cs="Times New Roman"/>
          <w:i/>
        </w:rPr>
        <w:t>Obr. 2</w:t>
      </w:r>
      <w:r w:rsidR="00724139">
        <w:rPr>
          <w:rFonts w:asciiTheme="minorHAnsi" w:hAnsiTheme="minorHAnsi" w:cs="Times New Roman"/>
        </w:rPr>
        <w:t>.</w:t>
      </w:r>
    </w:p>
    <w:p w14:paraId="61E6E498" w14:textId="77777777" w:rsidR="008A006B" w:rsidRPr="009109F6" w:rsidRDefault="008A006B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lastRenderedPageBreak/>
        <w:t>Spustite záznam dát, sledujte počiatočnú teplotu.</w:t>
      </w:r>
    </w:p>
    <w:p w14:paraId="71DC9653" w14:textId="77777777" w:rsidR="008A006B" w:rsidRPr="009109F6" w:rsidRDefault="003B3BE3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 20</w:t>
      </w:r>
      <w:r w:rsidR="00BC32C8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s p</w:t>
      </w:r>
      <w:r w:rsidR="008A006B" w:rsidRPr="009109F6">
        <w:rPr>
          <w:rFonts w:asciiTheme="minorHAnsi" w:hAnsiTheme="minorHAnsi" w:cs="Times New Roman"/>
        </w:rPr>
        <w:t xml:space="preserve">ridajte do kadičky 1 </w:t>
      </w:r>
      <w:r w:rsidR="00652F2B">
        <w:rPr>
          <w:rFonts w:asciiTheme="minorHAnsi" w:hAnsiTheme="minorHAnsi" w:cs="Times New Roman"/>
        </w:rPr>
        <w:t>odmerku cca 25 </w:t>
      </w:r>
      <w:r w:rsidR="008A006B" w:rsidRPr="009109F6">
        <w:rPr>
          <w:rFonts w:asciiTheme="minorHAnsi" w:hAnsiTheme="minorHAnsi" w:cs="Times New Roman"/>
        </w:rPr>
        <w:t xml:space="preserve">g soli a za stáleho miešania </w:t>
      </w:r>
      <w:r w:rsidR="009859AD">
        <w:rPr>
          <w:rFonts w:asciiTheme="minorHAnsi" w:hAnsiTheme="minorHAnsi" w:cs="Times New Roman"/>
        </w:rPr>
        <w:t>sklennou tyčinkou</w:t>
      </w:r>
      <w:r w:rsidR="008A006B" w:rsidRPr="009109F6">
        <w:rPr>
          <w:rFonts w:asciiTheme="minorHAnsi" w:hAnsiTheme="minorHAnsi" w:cs="Times New Roman"/>
        </w:rPr>
        <w:t xml:space="preserve"> sledujte zmeny teploty zmesi ľad</w:t>
      </w:r>
      <w:r w:rsidR="00487AB2">
        <w:rPr>
          <w:rFonts w:asciiTheme="minorHAnsi" w:hAnsiTheme="minorHAnsi" w:cs="Times New Roman"/>
        </w:rPr>
        <w:t>u a soli</w:t>
      </w:r>
      <w:r w:rsidR="008A006B" w:rsidRPr="009109F6">
        <w:rPr>
          <w:rFonts w:asciiTheme="minorHAnsi" w:hAnsiTheme="minorHAnsi" w:cs="Times New Roman"/>
        </w:rPr>
        <w:t>.</w:t>
      </w:r>
    </w:p>
    <w:p w14:paraId="367FD8B4" w14:textId="77777777" w:rsidR="008A006B" w:rsidRPr="009109F6" w:rsidRDefault="008A006B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 xml:space="preserve">Po ustálení teploty </w:t>
      </w:r>
      <w:r w:rsidR="00051176" w:rsidRPr="009109F6">
        <w:rPr>
          <w:rFonts w:asciiTheme="minorHAnsi" w:hAnsiTheme="minorHAnsi" w:cs="Times New Roman"/>
        </w:rPr>
        <w:t xml:space="preserve">zmesi </w:t>
      </w:r>
      <w:r w:rsidR="00FE6286">
        <w:rPr>
          <w:rFonts w:asciiTheme="minorHAnsi" w:hAnsiTheme="minorHAnsi" w:cs="Times New Roman"/>
        </w:rPr>
        <w:t xml:space="preserve">(približne po 100 s) </w:t>
      </w:r>
      <w:r w:rsidR="00051176" w:rsidRPr="009109F6">
        <w:rPr>
          <w:rFonts w:asciiTheme="minorHAnsi" w:hAnsiTheme="minorHAnsi" w:cs="Times New Roman"/>
        </w:rPr>
        <w:t>pridajte ďalšie množstvo (</w:t>
      </w:r>
      <w:r w:rsidR="00BC32C8">
        <w:rPr>
          <w:rFonts w:asciiTheme="minorHAnsi" w:hAnsiTheme="minorHAnsi" w:cs="Times New Roman"/>
        </w:rPr>
        <w:t xml:space="preserve">1 </w:t>
      </w:r>
      <w:r w:rsidR="00051176" w:rsidRPr="009109F6">
        <w:rPr>
          <w:rFonts w:asciiTheme="minorHAnsi" w:hAnsiTheme="minorHAnsi" w:cs="Times New Roman"/>
        </w:rPr>
        <w:t>odmerku)</w:t>
      </w:r>
      <w:r w:rsidRPr="009109F6">
        <w:rPr>
          <w:rFonts w:asciiTheme="minorHAnsi" w:hAnsiTheme="minorHAnsi" w:cs="Times New Roman"/>
        </w:rPr>
        <w:t xml:space="preserve"> soli</w:t>
      </w:r>
      <w:r w:rsidR="009859AD">
        <w:rPr>
          <w:rFonts w:asciiTheme="minorHAnsi" w:hAnsiTheme="minorHAnsi" w:cs="Times New Roman"/>
        </w:rPr>
        <w:t xml:space="preserve"> a opäť miešajte sklennou tyčinkou</w:t>
      </w:r>
      <w:r w:rsidRPr="009109F6">
        <w:rPr>
          <w:rFonts w:asciiTheme="minorHAnsi" w:hAnsiTheme="minorHAnsi" w:cs="Times New Roman"/>
        </w:rPr>
        <w:t>.</w:t>
      </w:r>
    </w:p>
    <w:p w14:paraId="61A93041" w14:textId="77777777" w:rsidR="003F5497" w:rsidRDefault="008575A4" w:rsidP="003F549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 w:rsidRPr="00487AB2">
        <w:rPr>
          <w:rFonts w:asciiTheme="minorHAnsi" w:hAnsiTheme="minorHAnsi" w:cs="Times New Roman"/>
        </w:rPr>
        <w:t>Po 180 s</w:t>
      </w:r>
      <w:r w:rsidR="003F5497">
        <w:rPr>
          <w:rFonts w:asciiTheme="minorHAnsi" w:hAnsiTheme="minorHAnsi" w:cs="Times New Roman"/>
        </w:rPr>
        <w:t xml:space="preserve"> ukončite meranie a výsledky zapíšte do </w:t>
      </w:r>
      <w:r w:rsidR="003F5497" w:rsidRPr="003437E8">
        <w:rPr>
          <w:rFonts w:asciiTheme="minorHAnsi" w:hAnsiTheme="minorHAnsi" w:cs="Times New Roman"/>
          <w:i/>
        </w:rPr>
        <w:t>Tabuľky 1</w:t>
      </w:r>
      <w:r w:rsidR="003F5497">
        <w:rPr>
          <w:rFonts w:asciiTheme="minorHAnsi" w:hAnsiTheme="minorHAnsi" w:cs="Times New Roman"/>
        </w:rPr>
        <w:t>.</w:t>
      </w:r>
    </w:p>
    <w:p w14:paraId="32AD16AA" w14:textId="77777777" w:rsidR="00724139" w:rsidRDefault="00614032" w:rsidP="00724139">
      <w:pPr>
        <w:tabs>
          <w:tab w:val="clear" w:pos="709"/>
          <w:tab w:val="left" w:pos="0"/>
        </w:tabs>
        <w:spacing w:after="120"/>
        <w:jc w:val="center"/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4AC963" wp14:editId="6B1CBDDE">
                <wp:simplePos x="0" y="0"/>
                <wp:positionH relativeFrom="column">
                  <wp:posOffset>3154045</wp:posOffset>
                </wp:positionH>
                <wp:positionV relativeFrom="paragraph">
                  <wp:posOffset>1754505</wp:posOffset>
                </wp:positionV>
                <wp:extent cx="906145" cy="0"/>
                <wp:effectExtent l="38100" t="76200" r="0" b="952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F5E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2" o:spid="_x0000_s1026" type="#_x0000_t32" style="position:absolute;margin-left:248.35pt;margin-top:138.15pt;width:71.35pt;height:0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" strokecolor="black [3040]">
                <v:stroke endarrow="block"/>
              </v:shape>
            </w:pict>
          </mc:Fallback>
        </mc:AlternateContent>
      </w:r>
      <w:r w:rsidRPr="00006F38">
        <w:rPr>
          <w:rFonts w:asciiTheme="minorHAnsi" w:hAnsiTheme="minorHAnsi" w:cs="Times New Roman"/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48ACE4DC" wp14:editId="2BD4A576">
                <wp:simplePos x="0" y="0"/>
                <wp:positionH relativeFrom="column">
                  <wp:posOffset>4060190</wp:posOffset>
                </wp:positionH>
                <wp:positionV relativeFrom="paragraph">
                  <wp:posOffset>1603375</wp:posOffset>
                </wp:positionV>
                <wp:extent cx="1256030" cy="1404620"/>
                <wp:effectExtent l="0" t="0" r="20320" b="2603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D84E" w14:textId="77777777" w:rsidR="00006F38" w:rsidRDefault="00006F38" w:rsidP="00006F38">
                            <w:r>
                              <w:t>KADIČKA S ĽA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CE4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9.7pt;margin-top:126.25pt;width:98.9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">
                <v:textbox style="mso-fit-shape-to-text:t">
                  <w:txbxContent>
                    <w:p w14:paraId="67A1D84E" w14:textId="77777777" w:rsidR="00006F38" w:rsidRDefault="00006F38" w:rsidP="00006F38">
                      <w:r>
                        <w:t>KADIČKA S ĽA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270BE4" wp14:editId="68FFCF5E">
                <wp:simplePos x="0" y="0"/>
                <wp:positionH relativeFrom="column">
                  <wp:posOffset>2940685</wp:posOffset>
                </wp:positionH>
                <wp:positionV relativeFrom="paragraph">
                  <wp:posOffset>952500</wp:posOffset>
                </wp:positionV>
                <wp:extent cx="1134110" cy="0"/>
                <wp:effectExtent l="38100" t="76200" r="0" b="952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BFA2D" id="Rovná spojovacia šípka 7" o:spid="_x0000_s1026" type="#_x0000_t32" style="position:absolute;margin-left:231.55pt;margin-top:75pt;width:89.3pt;height:0;flip:x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 w:rsidRPr="003437E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2855D5" wp14:editId="3871A253">
                <wp:simplePos x="0" y="0"/>
                <wp:positionH relativeFrom="column">
                  <wp:posOffset>4064635</wp:posOffset>
                </wp:positionH>
                <wp:positionV relativeFrom="paragraph">
                  <wp:posOffset>805815</wp:posOffset>
                </wp:positionV>
                <wp:extent cx="1256030" cy="323850"/>
                <wp:effectExtent l="0" t="0" r="2032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B550" w14:textId="77777777" w:rsidR="00006F38" w:rsidRDefault="00006F38">
                            <w:r>
                              <w:t>TEPLOTNÝ SEN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855D5" id="_x0000_s1027" type="#_x0000_t202" style="position:absolute;left:0;text-align:left;margin-left:320.05pt;margin-top:63.45pt;width:98.9pt;height:25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">
                <v:textbox>
                  <w:txbxContent>
                    <w:p w14:paraId="3ADCB550" w14:textId="77777777" w:rsidR="00006F38" w:rsidRDefault="00006F38">
                      <w:r>
                        <w:t>TEPLOTNÝ SENZOR</w:t>
                      </w:r>
                    </w:p>
                  </w:txbxContent>
                </v:textbox>
              </v:shape>
            </w:pict>
          </mc:Fallback>
        </mc:AlternateContent>
      </w:r>
      <w:r w:rsidR="003F40C0">
        <w:object w:dxaOrig="3351" w:dyaOrig="6341" w14:anchorId="291BA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5pt;height:163.6pt" o:ole="">
            <v:imagedata r:id="rId12" o:title=""/>
          </v:shape>
          <o:OLEObject Type="Embed" ProgID="ACD.ChemSketch.20" ShapeID="_x0000_i1025" DrawAspect="Content" ObjectID="_1636448407" r:id="rId13"/>
        </w:object>
      </w:r>
    </w:p>
    <w:p w14:paraId="5F66B806" w14:textId="77777777" w:rsidR="00724139" w:rsidRDefault="00614032" w:rsidP="00724139">
      <w:pPr>
        <w:pStyle w:val="Popis-obrzok"/>
      </w:pPr>
      <w:r>
        <w:t>Aparatúra na meranie 1</w:t>
      </w:r>
    </w:p>
    <w:p w14:paraId="02AEAE34" w14:textId="77777777" w:rsidR="008162FD" w:rsidRPr="008162FD" w:rsidRDefault="008162FD" w:rsidP="003F0082">
      <w:pPr>
        <w:tabs>
          <w:tab w:val="clear" w:pos="709"/>
          <w:tab w:val="left" w:pos="1134"/>
        </w:tabs>
        <w:spacing w:after="120"/>
        <w:ind w:firstLine="360"/>
        <w:rPr>
          <w:rFonts w:asciiTheme="minorHAnsi" w:hAnsiTheme="minorHAnsi" w:cs="Times New Roman"/>
          <w:b/>
          <w:i/>
        </w:rPr>
      </w:pPr>
      <w:r>
        <w:rPr>
          <w:i/>
        </w:rPr>
        <w:tab/>
      </w:r>
      <w:r w:rsidRPr="008162FD">
        <w:rPr>
          <w:i/>
        </w:rPr>
        <w:t>Tabuľka 1    Výsledky merania</w:t>
      </w:r>
    </w:p>
    <w:tbl>
      <w:tblPr>
        <w:tblStyle w:val="Strednmrieka2zvraznenie1"/>
        <w:tblW w:w="0" w:type="auto"/>
        <w:jc w:val="center"/>
        <w:tblLook w:val="04A0" w:firstRow="1" w:lastRow="0" w:firstColumn="1" w:lastColumn="0" w:noHBand="0" w:noVBand="1"/>
      </w:tblPr>
      <w:tblGrid>
        <w:gridCol w:w="4689"/>
        <w:gridCol w:w="1570"/>
        <w:gridCol w:w="1570"/>
      </w:tblGrid>
      <w:tr w:rsidR="008162FD" w14:paraId="3893BD4B" w14:textId="77777777" w:rsidTr="0087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9" w:type="dxa"/>
          </w:tcPr>
          <w:p w14:paraId="025DA336" w14:textId="77777777" w:rsidR="008162FD" w:rsidRDefault="008162FD" w:rsidP="008777CD">
            <w:pPr>
              <w:pStyle w:val="Bentext"/>
              <w:spacing w:after="60"/>
              <w:ind w:firstLine="0"/>
            </w:pPr>
          </w:p>
        </w:tc>
        <w:tc>
          <w:tcPr>
            <w:tcW w:w="1570" w:type="dxa"/>
            <w:vAlign w:val="center"/>
          </w:tcPr>
          <w:p w14:paraId="5D4B0970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as [s]</w:t>
            </w:r>
          </w:p>
        </w:tc>
        <w:tc>
          <w:tcPr>
            <w:tcW w:w="1570" w:type="dxa"/>
            <w:vAlign w:val="center"/>
          </w:tcPr>
          <w:p w14:paraId="22B5EEB8" w14:textId="77777777" w:rsidR="008162FD" w:rsidRPr="00FE6286" w:rsidRDefault="008162FD" w:rsidP="008777CD">
            <w:pPr>
              <w:pStyle w:val="Bentext"/>
              <w:spacing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plota </w:t>
            </w:r>
            <w:r>
              <w:rPr>
                <w:lang w:val="en-US"/>
              </w:rPr>
              <w:t>[°C]</w:t>
            </w:r>
          </w:p>
        </w:tc>
      </w:tr>
      <w:tr w:rsidR="008162FD" w14:paraId="7B20FB70" w14:textId="77777777" w:rsidTr="0087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16D1C5C8" w14:textId="77777777" w:rsidR="008162FD" w:rsidRDefault="008162FD" w:rsidP="008777CD">
            <w:pPr>
              <w:pStyle w:val="Bentext"/>
              <w:spacing w:after="60"/>
              <w:ind w:firstLine="0"/>
              <w:jc w:val="left"/>
            </w:pPr>
            <w:r>
              <w:t>Teplota na začiatku</w:t>
            </w:r>
          </w:p>
        </w:tc>
        <w:tc>
          <w:tcPr>
            <w:tcW w:w="1570" w:type="dxa"/>
          </w:tcPr>
          <w:p w14:paraId="089D53D7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0" w:type="dxa"/>
          </w:tcPr>
          <w:p w14:paraId="16A60BD7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2FD" w14:paraId="3B597942" w14:textId="77777777" w:rsidTr="008777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3B5AEAB4" w14:textId="77777777" w:rsidR="008162FD" w:rsidRDefault="008162FD" w:rsidP="008777CD">
            <w:pPr>
              <w:pStyle w:val="Bentext"/>
              <w:spacing w:after="60"/>
              <w:ind w:firstLine="0"/>
              <w:jc w:val="left"/>
            </w:pPr>
            <w:r>
              <w:t>Teplota po pridaní 1 odmerky NaCl</w:t>
            </w:r>
          </w:p>
        </w:tc>
        <w:tc>
          <w:tcPr>
            <w:tcW w:w="1570" w:type="dxa"/>
          </w:tcPr>
          <w:p w14:paraId="29EACE57" w14:textId="77777777" w:rsidR="008162FD" w:rsidRPr="00FE6286" w:rsidRDefault="008162FD" w:rsidP="008777CD">
            <w:pPr>
              <w:pStyle w:val="Bentext"/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70" w:type="dxa"/>
          </w:tcPr>
          <w:p w14:paraId="2FFA9601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FD" w14:paraId="21369CAC" w14:textId="77777777" w:rsidTr="0087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728DAB18" w14:textId="77777777" w:rsidR="008162FD" w:rsidRDefault="008162FD" w:rsidP="008777CD">
            <w:pPr>
              <w:pStyle w:val="Bentext"/>
              <w:spacing w:after="60"/>
              <w:ind w:firstLine="0"/>
              <w:jc w:val="left"/>
            </w:pPr>
            <w:r>
              <w:t>Teplota po pridaní 2 odmerky NaCl</w:t>
            </w:r>
          </w:p>
        </w:tc>
        <w:tc>
          <w:tcPr>
            <w:tcW w:w="1570" w:type="dxa"/>
          </w:tcPr>
          <w:p w14:paraId="3FE9BAEB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70" w:type="dxa"/>
          </w:tcPr>
          <w:p w14:paraId="04B4A550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62FD" w14:paraId="70560773" w14:textId="77777777" w:rsidTr="008777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47252536" w14:textId="77777777" w:rsidR="008162FD" w:rsidRDefault="008162FD" w:rsidP="008777CD">
            <w:pPr>
              <w:pStyle w:val="Bentext"/>
              <w:spacing w:after="60"/>
              <w:ind w:firstLine="0"/>
              <w:jc w:val="left"/>
            </w:pPr>
            <w:r>
              <w:t>Teplota na konci merania</w:t>
            </w:r>
          </w:p>
        </w:tc>
        <w:tc>
          <w:tcPr>
            <w:tcW w:w="1570" w:type="dxa"/>
          </w:tcPr>
          <w:p w14:paraId="77116154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570" w:type="dxa"/>
          </w:tcPr>
          <w:p w14:paraId="70CFD61D" w14:textId="77777777" w:rsidR="008162FD" w:rsidRDefault="008162FD" w:rsidP="008777CD">
            <w:pPr>
              <w:pStyle w:val="Bentext"/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2FD" w14:paraId="114A04D2" w14:textId="77777777" w:rsidTr="0087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9" w:type="dxa"/>
          </w:tcPr>
          <w:p w14:paraId="2F68BCCA" w14:textId="77777777" w:rsidR="008162FD" w:rsidRPr="0037094B" w:rsidRDefault="008162FD" w:rsidP="008777CD">
            <w:pPr>
              <w:pStyle w:val="Bentext"/>
              <w:spacing w:after="60"/>
              <w:ind w:firstLine="0"/>
              <w:jc w:val="left"/>
              <w:rPr>
                <w:b w:val="0"/>
              </w:rPr>
            </w:pPr>
            <w:r w:rsidRPr="001B74E1">
              <w:t>Zmena teploty</w:t>
            </w:r>
            <w:r w:rsidRPr="0037094B">
              <w:rPr>
                <w:b w:val="0"/>
              </w:rPr>
              <w:t xml:space="preserve"> </w:t>
            </w:r>
            <w:r w:rsidRPr="001B74E1">
              <w:rPr>
                <w:b w:val="0"/>
              </w:rPr>
              <w:t>(teplota na konci – teplota na začiatku)</w:t>
            </w:r>
          </w:p>
        </w:tc>
        <w:tc>
          <w:tcPr>
            <w:tcW w:w="1570" w:type="dxa"/>
            <w:vAlign w:val="center"/>
          </w:tcPr>
          <w:p w14:paraId="601F6E84" w14:textId="77777777" w:rsidR="008162FD" w:rsidRPr="0037094B" w:rsidRDefault="008162F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094B">
              <w:rPr>
                <w:b/>
              </w:rPr>
              <w:t>---</w:t>
            </w:r>
          </w:p>
        </w:tc>
        <w:tc>
          <w:tcPr>
            <w:tcW w:w="1570" w:type="dxa"/>
            <w:vAlign w:val="center"/>
          </w:tcPr>
          <w:p w14:paraId="30DFB5B1" w14:textId="77777777" w:rsidR="008162FD" w:rsidRPr="0037094B" w:rsidRDefault="008162F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FA7A4A2" w14:textId="77777777" w:rsidR="00356AD8" w:rsidRDefault="00356AD8" w:rsidP="008E7B86">
      <w:pPr>
        <w:pStyle w:val="Zadanielohy"/>
      </w:pPr>
      <w:r>
        <w:t>Načrtnite graf priebehu vášho merania 1.</w:t>
      </w:r>
    </w:p>
    <w:p w14:paraId="3D63CB78" w14:textId="77777777" w:rsidR="00356AD8" w:rsidRDefault="00356AD8" w:rsidP="00356AD8">
      <w:pPr>
        <w:pStyle w:val="Bentext"/>
        <w:jc w:val="center"/>
      </w:pPr>
      <w:r>
        <w:rPr>
          <w:noProof/>
        </w:rPr>
        <w:drawing>
          <wp:inline distT="0" distB="0" distL="0" distR="0" wp14:anchorId="3A4E6446" wp14:editId="6C69B2C2">
            <wp:extent cx="5324475" cy="2657475"/>
            <wp:effectExtent l="0" t="0" r="9525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8194A9" w14:textId="77777777" w:rsidR="00356AD8" w:rsidRDefault="00356AD8" w:rsidP="00356AD8">
      <w:pPr>
        <w:pStyle w:val="Popis-obrzok"/>
      </w:pPr>
      <w:r>
        <w:t>Graf zmeny teploty ľadu po pridaní NaCl</w:t>
      </w:r>
    </w:p>
    <w:p w14:paraId="5E30D79B" w14:textId="77777777" w:rsidR="00011163" w:rsidRPr="009109F6" w:rsidRDefault="00F1534F" w:rsidP="00011163">
      <w:pPr>
        <w:pStyle w:val="Zadanielohy"/>
      </w:pPr>
      <w:r w:rsidRPr="009109F6">
        <w:lastRenderedPageBreak/>
        <w:t xml:space="preserve">Zapíšte </w:t>
      </w:r>
      <w:r>
        <w:t xml:space="preserve">svoj </w:t>
      </w:r>
      <w:r w:rsidRPr="009109F6">
        <w:t>predpoklad.</w:t>
      </w:r>
      <w:r>
        <w:t xml:space="preserve"> </w:t>
      </w:r>
      <w:r w:rsidR="00011163">
        <w:t xml:space="preserve">Ako sa zmení teplota varu vody po pridaní soli? </w:t>
      </w:r>
    </w:p>
    <w:p w14:paraId="12CC48B4" w14:textId="77777777" w:rsidR="00011163" w:rsidRPr="009109F6" w:rsidRDefault="00011163" w:rsidP="00011163">
      <w:pPr>
        <w:pStyle w:val="Bentext"/>
        <w:spacing w:before="240"/>
        <w:jc w:val="center"/>
      </w:pPr>
      <w:r>
        <w:t xml:space="preserve">Teplota </w:t>
      </w:r>
      <w:r w:rsidR="00BE183A">
        <w:t>.......................................</w:t>
      </w:r>
      <w:r>
        <w:t>................................................ .</w:t>
      </w:r>
    </w:p>
    <w:p w14:paraId="420DCA60" w14:textId="77777777" w:rsidR="00011163" w:rsidRPr="009109F6" w:rsidRDefault="00011163" w:rsidP="00011163">
      <w:pPr>
        <w:pStyle w:val="Zadanielohy"/>
      </w:pPr>
      <w:r>
        <w:t xml:space="preserve">Prakticky overte svoj predpoklad </w:t>
      </w:r>
      <w:r w:rsidRPr="009109F6">
        <w:t xml:space="preserve">podľa </w:t>
      </w:r>
      <w:r>
        <w:t xml:space="preserve">nasledujúceho </w:t>
      </w:r>
      <w:r w:rsidRPr="009109F6">
        <w:t>postupu</w:t>
      </w:r>
      <w:r>
        <w:t>.</w:t>
      </w:r>
    </w:p>
    <w:p w14:paraId="2619AC6E" w14:textId="77777777" w:rsidR="0056105B" w:rsidRDefault="0056105B" w:rsidP="0056105B">
      <w:pPr>
        <w:tabs>
          <w:tab w:val="clear" w:pos="709"/>
        </w:tabs>
        <w:spacing w:after="120"/>
        <w:ind w:firstLine="360"/>
        <w:rPr>
          <w:rFonts w:asciiTheme="minorHAnsi" w:hAnsiTheme="minorHAnsi" w:cs="Times New Roman"/>
        </w:rPr>
      </w:pPr>
      <w:r w:rsidRPr="003437E8">
        <w:rPr>
          <w:rFonts w:asciiTheme="minorHAnsi" w:hAnsiTheme="minorHAnsi" w:cs="Times New Roman"/>
          <w:b/>
        </w:rPr>
        <w:t>Postup – Meranie 2:</w:t>
      </w:r>
    </w:p>
    <w:p w14:paraId="41F8AC7C" w14:textId="77777777" w:rsidR="0056105B" w:rsidRDefault="00F1534F" w:rsidP="0056105B">
      <w:pPr>
        <w:pStyle w:val="Bentext"/>
        <w:numPr>
          <w:ilvl w:val="0"/>
          <w:numId w:val="23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>V programe LoggerPro otvorte Nové meranie.</w:t>
      </w:r>
    </w:p>
    <w:p w14:paraId="7BFDF78C" w14:textId="77777777" w:rsidR="0056105B" w:rsidRDefault="0056105B" w:rsidP="0056105B">
      <w:pPr>
        <w:pStyle w:val="Bentext"/>
        <w:numPr>
          <w:ilvl w:val="0"/>
          <w:numId w:val="23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>Nastavte rozsah senzora teploty od 20°C do 120°C.</w:t>
      </w:r>
    </w:p>
    <w:p w14:paraId="590EA248" w14:textId="77777777" w:rsidR="0056105B" w:rsidRDefault="0056105B" w:rsidP="0056105B">
      <w:pPr>
        <w:pStyle w:val="Bentext"/>
        <w:numPr>
          <w:ilvl w:val="0"/>
          <w:numId w:val="23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>Časový interval nastavte na 300 s (5 min.).</w:t>
      </w:r>
    </w:p>
    <w:p w14:paraId="217477B4" w14:textId="77777777" w:rsidR="0056105B" w:rsidRDefault="0056105B" w:rsidP="0056105B">
      <w:pPr>
        <w:pStyle w:val="Bentext"/>
        <w:numPr>
          <w:ilvl w:val="0"/>
          <w:numId w:val="23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 xml:space="preserve">Do oboch 200 ml kadičiek nalejte po </w:t>
      </w:r>
      <w:r w:rsidR="00A229AC">
        <w:rPr>
          <w:rStyle w:val="apple-converted-space"/>
          <w:rFonts w:asciiTheme="minorHAnsi" w:hAnsiTheme="minorHAnsi" w:cstheme="minorHAnsi"/>
          <w:color w:val="000000"/>
        </w:rPr>
        <w:t>20</w:t>
      </w:r>
      <w:r>
        <w:rPr>
          <w:rStyle w:val="apple-converted-space"/>
          <w:rFonts w:asciiTheme="minorHAnsi" w:hAnsiTheme="minorHAnsi" w:cstheme="minorHAnsi"/>
          <w:color w:val="000000"/>
        </w:rPr>
        <w:t xml:space="preserve"> ml destilovanej vody. Do jednej z kadičiek pridajte </w:t>
      </w:r>
      <w:r w:rsidR="004E4223">
        <w:rPr>
          <w:rStyle w:val="apple-converted-space"/>
          <w:rFonts w:asciiTheme="minorHAnsi" w:hAnsiTheme="minorHAnsi" w:cstheme="minorHAnsi"/>
          <w:color w:val="000000"/>
        </w:rPr>
        <w:t>5</w:t>
      </w:r>
      <w:r>
        <w:rPr>
          <w:rStyle w:val="apple-converted-space"/>
          <w:rFonts w:asciiTheme="minorHAnsi" w:hAnsiTheme="minorHAnsi" w:cstheme="minorHAnsi"/>
          <w:color w:val="000000"/>
        </w:rPr>
        <w:t> g kuchynskej soli.</w:t>
      </w:r>
    </w:p>
    <w:p w14:paraId="0C20FC2D" w14:textId="77777777" w:rsidR="0056105B" w:rsidRDefault="0056105B" w:rsidP="0056105B">
      <w:pPr>
        <w:pStyle w:val="Bentext"/>
        <w:numPr>
          <w:ilvl w:val="0"/>
          <w:numId w:val="23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 xml:space="preserve">Pripravte si aparatúru podľa </w:t>
      </w:r>
      <w:r w:rsidRPr="000339EE">
        <w:rPr>
          <w:rStyle w:val="apple-converted-space"/>
          <w:rFonts w:asciiTheme="minorHAnsi" w:hAnsiTheme="minorHAnsi" w:cstheme="minorHAnsi"/>
          <w:i/>
          <w:color w:val="000000"/>
        </w:rPr>
        <w:t xml:space="preserve">Obr. </w:t>
      </w:r>
      <w:r w:rsidR="00B866CD">
        <w:rPr>
          <w:rStyle w:val="apple-converted-space"/>
          <w:rFonts w:asciiTheme="minorHAnsi" w:hAnsiTheme="minorHAnsi" w:cstheme="minorHAnsi"/>
          <w:i/>
          <w:color w:val="000000"/>
        </w:rPr>
        <w:t>4</w:t>
      </w:r>
      <w:r>
        <w:rPr>
          <w:rStyle w:val="apple-converted-space"/>
          <w:rFonts w:asciiTheme="minorHAnsi" w:hAnsiTheme="minorHAnsi" w:cstheme="minorHAnsi"/>
          <w:color w:val="000000"/>
        </w:rPr>
        <w:t xml:space="preserve">. </w:t>
      </w:r>
    </w:p>
    <w:p w14:paraId="6876FE45" w14:textId="77777777" w:rsidR="0056105B" w:rsidRDefault="0056105B" w:rsidP="0056105B">
      <w:pPr>
        <w:pStyle w:val="Bentext"/>
        <w:numPr>
          <w:ilvl w:val="0"/>
          <w:numId w:val="23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>Za</w:t>
      </w:r>
      <w:r w:rsidR="00AB5046">
        <w:rPr>
          <w:rStyle w:val="apple-converted-space"/>
          <w:rFonts w:asciiTheme="minorHAnsi" w:hAnsiTheme="minorHAnsi" w:cstheme="minorHAnsi"/>
          <w:color w:val="000000"/>
        </w:rPr>
        <w:t>páľte</w:t>
      </w:r>
      <w:r>
        <w:rPr>
          <w:rStyle w:val="apple-converted-space"/>
          <w:rFonts w:asciiTheme="minorHAnsi" w:hAnsiTheme="minorHAnsi" w:cstheme="minorHAnsi"/>
          <w:color w:val="000000"/>
        </w:rPr>
        <w:t xml:space="preserve"> kahan a začnite zohrievať vodu v kadičke. Zapnite Zber dát a sledujte zmenu teploty v čase. Po 300</w:t>
      </w:r>
      <w:r w:rsidR="00F1534F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Style w:val="apple-converted-space"/>
          <w:rFonts w:asciiTheme="minorHAnsi" w:hAnsiTheme="minorHAnsi" w:cstheme="minorHAnsi"/>
          <w:color w:val="000000"/>
        </w:rPr>
        <w:t xml:space="preserve">s ukončite meranie. Meranie si uložte. Výsledky zapíšte do </w:t>
      </w:r>
      <w:r w:rsidRPr="0056105B">
        <w:rPr>
          <w:rStyle w:val="apple-converted-space"/>
          <w:rFonts w:asciiTheme="minorHAnsi" w:hAnsiTheme="minorHAnsi" w:cstheme="minorHAnsi"/>
          <w:i/>
          <w:color w:val="000000"/>
        </w:rPr>
        <w:t xml:space="preserve">Tabuľky </w:t>
      </w:r>
      <w:r w:rsidR="00FF69E3">
        <w:rPr>
          <w:rStyle w:val="apple-converted-space"/>
          <w:rFonts w:asciiTheme="minorHAnsi" w:hAnsiTheme="minorHAnsi" w:cstheme="minorHAnsi"/>
          <w:i/>
          <w:color w:val="000000"/>
        </w:rPr>
        <w:t>2</w:t>
      </w:r>
      <w:r>
        <w:rPr>
          <w:rStyle w:val="apple-converted-space"/>
          <w:rFonts w:asciiTheme="minorHAnsi" w:hAnsiTheme="minorHAnsi" w:cstheme="minorHAnsi"/>
          <w:color w:val="000000"/>
        </w:rPr>
        <w:t>.</w:t>
      </w:r>
    </w:p>
    <w:p w14:paraId="3805988D" w14:textId="77777777" w:rsidR="005230B4" w:rsidRDefault="00AB5046" w:rsidP="00AB5046">
      <w:pPr>
        <w:pStyle w:val="Bentext"/>
        <w:numPr>
          <w:ilvl w:val="0"/>
          <w:numId w:val="23"/>
        </w:numPr>
        <w:ind w:hanging="436"/>
      </w:pPr>
      <w:r>
        <w:rPr>
          <w:rStyle w:val="apple-converted-space"/>
          <w:rFonts w:asciiTheme="minorHAnsi" w:hAnsiTheme="minorHAnsi" w:cstheme="minorHAnsi"/>
          <w:color w:val="000000"/>
        </w:rPr>
        <w:t xml:space="preserve">Rovnako postupujte aj s kadičkou </w:t>
      </w:r>
      <w:r w:rsidRPr="008162FD">
        <w:rPr>
          <w:rStyle w:val="apple-converted-space"/>
          <w:rFonts w:asciiTheme="minorHAnsi" w:hAnsiTheme="minorHAnsi" w:cstheme="minorHAnsi"/>
          <w:color w:val="000000"/>
        </w:rPr>
        <w:t>so zmesou destilovanej vody a kuchynskej soli.</w:t>
      </w:r>
      <w:r w:rsidR="00FF69E3" w:rsidRPr="00AB5046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Style w:val="apple-converted-space"/>
          <w:rFonts w:asciiTheme="minorHAnsi" w:hAnsiTheme="minorHAnsi" w:cstheme="minorHAnsi"/>
          <w:color w:val="000000"/>
        </w:rPr>
        <w:t>Z</w:t>
      </w:r>
      <w:r w:rsidR="0056105B" w:rsidRPr="00AB5046">
        <w:rPr>
          <w:rStyle w:val="apple-converted-space"/>
          <w:rFonts w:asciiTheme="minorHAnsi" w:hAnsiTheme="minorHAnsi" w:cstheme="minorHAnsi"/>
          <w:color w:val="000000"/>
        </w:rPr>
        <w:t>ačnite zmes zohrievať. Zapnite Zber dát a</w:t>
      </w:r>
      <w:r w:rsidR="00FF69E3" w:rsidRPr="00AB5046">
        <w:rPr>
          <w:rStyle w:val="apple-converted-space"/>
          <w:rFonts w:asciiTheme="minorHAnsi" w:hAnsiTheme="minorHAnsi" w:cstheme="minorHAnsi"/>
          <w:color w:val="000000"/>
        </w:rPr>
        <w:t> </w:t>
      </w:r>
      <w:r w:rsidR="0056105B" w:rsidRPr="00AB5046">
        <w:rPr>
          <w:rStyle w:val="apple-converted-space"/>
          <w:rFonts w:asciiTheme="minorHAnsi" w:hAnsiTheme="minorHAnsi" w:cstheme="minorHAnsi"/>
          <w:color w:val="000000"/>
        </w:rPr>
        <w:t>sledujte zmenu teploty zmesi v</w:t>
      </w:r>
      <w:r w:rsidR="00FF69E3" w:rsidRPr="00AB5046">
        <w:rPr>
          <w:rStyle w:val="apple-converted-space"/>
          <w:rFonts w:asciiTheme="minorHAnsi" w:hAnsiTheme="minorHAnsi" w:cstheme="minorHAnsi"/>
          <w:color w:val="000000"/>
        </w:rPr>
        <w:t> </w:t>
      </w:r>
      <w:r w:rsidR="0056105B" w:rsidRPr="00AB5046">
        <w:rPr>
          <w:rStyle w:val="apple-converted-space"/>
          <w:rFonts w:asciiTheme="minorHAnsi" w:hAnsiTheme="minorHAnsi" w:cstheme="minorHAnsi"/>
          <w:color w:val="000000"/>
        </w:rPr>
        <w:t>čase. Po 300 s</w:t>
      </w:r>
      <w:r w:rsidR="00FF69E3" w:rsidRPr="00AB5046">
        <w:rPr>
          <w:rStyle w:val="apple-converted-space"/>
          <w:rFonts w:asciiTheme="minorHAnsi" w:hAnsiTheme="minorHAnsi" w:cstheme="minorHAnsi"/>
          <w:color w:val="000000"/>
        </w:rPr>
        <w:t> </w:t>
      </w:r>
      <w:r w:rsidR="0056105B" w:rsidRPr="00AB5046">
        <w:rPr>
          <w:rStyle w:val="apple-converted-space"/>
          <w:rFonts w:asciiTheme="minorHAnsi" w:hAnsiTheme="minorHAnsi" w:cstheme="minorHAnsi"/>
          <w:color w:val="000000"/>
        </w:rPr>
        <w:t xml:space="preserve">ukončite meranie. Meranie si uložte. Výsledky zapíšte do </w:t>
      </w:r>
      <w:r w:rsidR="0056105B" w:rsidRPr="00AB5046">
        <w:rPr>
          <w:rStyle w:val="apple-converted-space"/>
          <w:rFonts w:asciiTheme="minorHAnsi" w:hAnsiTheme="minorHAnsi" w:cstheme="minorHAnsi"/>
          <w:i/>
          <w:color w:val="000000"/>
        </w:rPr>
        <w:t xml:space="preserve">Tabuľky </w:t>
      </w:r>
      <w:r w:rsidR="00917345" w:rsidRPr="00AB5046">
        <w:rPr>
          <w:rStyle w:val="apple-converted-space"/>
          <w:rFonts w:asciiTheme="minorHAnsi" w:hAnsiTheme="minorHAnsi" w:cstheme="minorHAnsi"/>
          <w:i/>
          <w:color w:val="000000"/>
        </w:rPr>
        <w:t>2</w:t>
      </w:r>
      <w:r w:rsidR="0056105B" w:rsidRPr="00AB5046">
        <w:rPr>
          <w:rStyle w:val="apple-converted-space"/>
          <w:rFonts w:asciiTheme="minorHAnsi" w:hAnsiTheme="minorHAnsi" w:cstheme="minorHAnsi"/>
          <w:color w:val="000000"/>
        </w:rPr>
        <w:t>.</w:t>
      </w:r>
    </w:p>
    <w:p w14:paraId="49BA19E3" w14:textId="77777777" w:rsidR="00FF69E3" w:rsidRDefault="00614032" w:rsidP="00614032">
      <w:pPr>
        <w:pStyle w:val="Bentext"/>
        <w:jc w:val="center"/>
      </w:pPr>
      <w:r w:rsidRPr="006140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C8C59" wp14:editId="2250FA7D">
                <wp:simplePos x="0" y="0"/>
                <wp:positionH relativeFrom="column">
                  <wp:posOffset>2985770</wp:posOffset>
                </wp:positionH>
                <wp:positionV relativeFrom="paragraph">
                  <wp:posOffset>927735</wp:posOffset>
                </wp:positionV>
                <wp:extent cx="1134110" cy="0"/>
                <wp:effectExtent l="38100" t="76200" r="0" b="95250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0B8CD" id="Rovná spojovacia šípka 16" o:spid="_x0000_s1026" type="#_x0000_t32" style="position:absolute;margin-left:235.1pt;margin-top:73.05pt;width:89.3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" strokecolor="black [3040]">
                <v:stroke endarrow="block"/>
              </v:shape>
            </w:pict>
          </mc:Fallback>
        </mc:AlternateContent>
      </w:r>
      <w:r w:rsidRPr="0061403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5DF939" wp14:editId="612EE89B">
                <wp:simplePos x="0" y="0"/>
                <wp:positionH relativeFrom="column">
                  <wp:posOffset>4112260</wp:posOffset>
                </wp:positionH>
                <wp:positionV relativeFrom="paragraph">
                  <wp:posOffset>669925</wp:posOffset>
                </wp:positionV>
                <wp:extent cx="885825" cy="495300"/>
                <wp:effectExtent l="0" t="0" r="28575" b="1905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76C9" w14:textId="77777777" w:rsidR="00614032" w:rsidRDefault="00614032" w:rsidP="00614032">
                            <w:r>
                              <w:t>TEPLOTNÝ SEN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DF939" id="_x0000_s1028" type="#_x0000_t202" style="position:absolute;left:0;text-align:left;margin-left:323.8pt;margin-top:52.75pt;width:69.75pt;height:3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">
                <v:textbox>
                  <w:txbxContent>
                    <w:p w14:paraId="40BB76C9" w14:textId="77777777" w:rsidR="00614032" w:rsidRDefault="00614032" w:rsidP="00614032">
                      <w:r>
                        <w:t>TEPLOTNÝ SENZOR</w:t>
                      </w:r>
                    </w:p>
                  </w:txbxContent>
                </v:textbox>
              </v:shape>
            </w:pict>
          </mc:Fallback>
        </mc:AlternateContent>
      </w:r>
      <w:r w:rsidRPr="0061403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F0B3CE" wp14:editId="732EE5F6">
                <wp:simplePos x="0" y="0"/>
                <wp:positionH relativeFrom="column">
                  <wp:posOffset>4102100</wp:posOffset>
                </wp:positionH>
                <wp:positionV relativeFrom="paragraph">
                  <wp:posOffset>1489075</wp:posOffset>
                </wp:positionV>
                <wp:extent cx="885825" cy="1404620"/>
                <wp:effectExtent l="0" t="0" r="28575" b="1905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D10F" w14:textId="77777777" w:rsidR="00614032" w:rsidRDefault="00614032" w:rsidP="00614032">
                            <w:r>
                              <w:t>KADIČKA SO VZORK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0B3CE" id="_x0000_s1029" type="#_x0000_t202" style="position:absolute;left:0;text-align:left;margin-left:323pt;margin-top:117.25pt;width:69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">
                <v:textbox style="mso-fit-shape-to-text:t">
                  <w:txbxContent>
                    <w:p w14:paraId="6492D10F" w14:textId="77777777" w:rsidR="00614032" w:rsidRDefault="00614032" w:rsidP="00614032">
                      <w:r>
                        <w:t>KADIČKA SO VZORKOU</w:t>
                      </w:r>
                    </w:p>
                  </w:txbxContent>
                </v:textbox>
              </v:shape>
            </w:pict>
          </mc:Fallback>
        </mc:AlternateContent>
      </w:r>
      <w:r w:rsidRPr="006140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6DBD1" wp14:editId="4B5BD417">
                <wp:simplePos x="0" y="0"/>
                <wp:positionH relativeFrom="column">
                  <wp:posOffset>3199130</wp:posOffset>
                </wp:positionH>
                <wp:positionV relativeFrom="paragraph">
                  <wp:posOffset>1672590</wp:posOffset>
                </wp:positionV>
                <wp:extent cx="906145" cy="0"/>
                <wp:effectExtent l="38100" t="76200" r="0" b="9525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56B74" id="Rovná spojovacia šípka 18" o:spid="_x0000_s1026" type="#_x0000_t32" style="position:absolute;margin-left:251.9pt;margin-top:131.7pt;width:71.3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object w:dxaOrig="3351" w:dyaOrig="6341" w14:anchorId="536479A2">
          <v:shape id="_x0000_i1026" type="#_x0000_t75" style="width:83.95pt;height:158.85pt" o:ole="">
            <v:imagedata r:id="rId15" o:title=""/>
          </v:shape>
          <o:OLEObject Type="Embed" ProgID="ACD.ChemSketch.20" ShapeID="_x0000_i1026" DrawAspect="Content" ObjectID="_1636448408" r:id="rId16"/>
        </w:object>
      </w:r>
    </w:p>
    <w:p w14:paraId="6C28501A" w14:textId="77777777" w:rsidR="00614032" w:rsidRDefault="00614032" w:rsidP="00614032">
      <w:pPr>
        <w:pStyle w:val="Popis-obrzok"/>
      </w:pPr>
      <w:r>
        <w:t>Aparatúra na meranie 2</w:t>
      </w:r>
    </w:p>
    <w:p w14:paraId="6195F74B" w14:textId="77777777" w:rsidR="001823B7" w:rsidRDefault="001823B7" w:rsidP="001823B7">
      <w:pPr>
        <w:pStyle w:val="Bentext"/>
      </w:pPr>
    </w:p>
    <w:p w14:paraId="513CF035" w14:textId="77777777" w:rsidR="00F647E1" w:rsidRDefault="00485753" w:rsidP="003F0082">
      <w:pPr>
        <w:pStyle w:val="Popis-obrzok"/>
        <w:numPr>
          <w:ilvl w:val="0"/>
          <w:numId w:val="0"/>
        </w:numPr>
        <w:tabs>
          <w:tab w:val="clear" w:pos="709"/>
          <w:tab w:val="left" w:pos="1701"/>
        </w:tabs>
        <w:ind w:left="360"/>
        <w:jc w:val="both"/>
      </w:pPr>
      <w:r>
        <w:tab/>
      </w:r>
      <w:r w:rsidR="00F647E1">
        <w:t>Tabuľka 2</w:t>
      </w:r>
      <w:r w:rsidR="0073668E">
        <w:t xml:space="preserve">  </w:t>
      </w:r>
      <w:r w:rsidR="00F647E1">
        <w:t xml:space="preserve">  Výsledky merania 2</w:t>
      </w:r>
    </w:p>
    <w:tbl>
      <w:tblPr>
        <w:tblStyle w:val="Strednmrieka2zvraznenie1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1434"/>
        <w:gridCol w:w="1434"/>
      </w:tblGrid>
      <w:tr w:rsidR="008777CD" w14:paraId="31D4DEFF" w14:textId="77777777" w:rsidTr="0087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29D7F3AD" w14:textId="77777777" w:rsidR="008777CD" w:rsidRDefault="008777CD" w:rsidP="006D7896">
            <w:pPr>
              <w:pStyle w:val="Bentext"/>
              <w:ind w:firstLine="0"/>
            </w:pPr>
          </w:p>
        </w:tc>
        <w:tc>
          <w:tcPr>
            <w:tcW w:w="1434" w:type="dxa"/>
            <w:vAlign w:val="center"/>
          </w:tcPr>
          <w:p w14:paraId="5CAC0631" w14:textId="77777777" w:rsidR="008777CD" w:rsidRDefault="008777CD" w:rsidP="003F0082">
            <w:pPr>
              <w:pStyle w:val="Bentext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lovaná voda</w:t>
            </w:r>
          </w:p>
        </w:tc>
        <w:tc>
          <w:tcPr>
            <w:tcW w:w="1434" w:type="dxa"/>
            <w:vAlign w:val="center"/>
          </w:tcPr>
          <w:p w14:paraId="4E76778B" w14:textId="77777777" w:rsidR="008777CD" w:rsidRPr="00FE6286" w:rsidRDefault="008777CD" w:rsidP="003F0082">
            <w:pPr>
              <w:pStyle w:val="Bentext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mes destilovanej vody a kuchynskej soli</w:t>
            </w:r>
          </w:p>
        </w:tc>
      </w:tr>
      <w:tr w:rsidR="008777CD" w14:paraId="4C144F23" w14:textId="77777777" w:rsidTr="0087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E7BABC3" w14:textId="77777777" w:rsidR="008777CD" w:rsidRDefault="008777CD" w:rsidP="008777CD">
            <w:pPr>
              <w:pStyle w:val="Bentext"/>
              <w:spacing w:after="60"/>
              <w:ind w:firstLine="0"/>
              <w:jc w:val="left"/>
            </w:pPr>
            <w:r>
              <w:t>Teplota vzorky na začiatku [°C]</w:t>
            </w:r>
          </w:p>
        </w:tc>
        <w:tc>
          <w:tcPr>
            <w:tcW w:w="1434" w:type="dxa"/>
          </w:tcPr>
          <w:p w14:paraId="79792A7C" w14:textId="77777777" w:rsidR="008777CD" w:rsidRDefault="008777C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385FBE4D" w14:textId="77777777" w:rsidR="008777CD" w:rsidRDefault="008777C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7CD" w14:paraId="5DE5E225" w14:textId="77777777" w:rsidTr="008777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22CD046" w14:textId="77777777" w:rsidR="008777CD" w:rsidRDefault="008777CD" w:rsidP="008777CD">
            <w:pPr>
              <w:pStyle w:val="Bentext"/>
              <w:spacing w:after="60"/>
              <w:ind w:firstLine="0"/>
              <w:jc w:val="left"/>
            </w:pPr>
            <w:r>
              <w:t xml:space="preserve">Vzorka dosiahla </w:t>
            </w:r>
            <w:r w:rsidR="006441C6">
              <w:t>bod</w:t>
            </w:r>
            <w:r>
              <w:t xml:space="preserve"> varu pri teplote [°C]</w:t>
            </w:r>
          </w:p>
        </w:tc>
        <w:tc>
          <w:tcPr>
            <w:tcW w:w="1434" w:type="dxa"/>
          </w:tcPr>
          <w:p w14:paraId="4C3EF01C" w14:textId="77777777" w:rsidR="008777CD" w:rsidRPr="00FE6286" w:rsidRDefault="008777CD" w:rsidP="008777CD">
            <w:pPr>
              <w:pStyle w:val="Bentext"/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258E447B" w14:textId="77777777" w:rsidR="008777CD" w:rsidRDefault="008777CD" w:rsidP="008777CD">
            <w:pPr>
              <w:pStyle w:val="Bentext"/>
              <w:spacing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7CD" w14:paraId="18494036" w14:textId="77777777" w:rsidTr="0087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7219FE0" w14:textId="77777777" w:rsidR="008777CD" w:rsidRDefault="008777CD" w:rsidP="008777CD">
            <w:pPr>
              <w:pStyle w:val="Bentext"/>
              <w:spacing w:after="60"/>
              <w:ind w:firstLine="0"/>
              <w:jc w:val="left"/>
            </w:pPr>
            <w:r>
              <w:t xml:space="preserve">Vzorka dosiahla </w:t>
            </w:r>
            <w:r w:rsidR="006441C6">
              <w:t>bod</w:t>
            </w:r>
            <w:r>
              <w:t xml:space="preserve"> varu v čase [s]</w:t>
            </w:r>
          </w:p>
        </w:tc>
        <w:tc>
          <w:tcPr>
            <w:tcW w:w="1434" w:type="dxa"/>
          </w:tcPr>
          <w:p w14:paraId="3FFF2692" w14:textId="77777777" w:rsidR="008777CD" w:rsidRDefault="008777C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3A7792D8" w14:textId="77777777" w:rsidR="008777CD" w:rsidRDefault="008777CD" w:rsidP="008777CD">
            <w:pPr>
              <w:pStyle w:val="Bentext"/>
              <w:spacing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125FE" w14:textId="77777777" w:rsidR="001823B7" w:rsidRDefault="001823B7" w:rsidP="001823B7">
      <w:pPr>
        <w:pStyle w:val="Bentext"/>
      </w:pPr>
    </w:p>
    <w:p w14:paraId="718B5AF6" w14:textId="77777777" w:rsidR="008A006B" w:rsidRPr="009109F6" w:rsidRDefault="005D1E18" w:rsidP="009109F6">
      <w:pPr>
        <w:pStyle w:val="Zadanielohy"/>
      </w:pPr>
      <w:r>
        <w:t>Doplňte tvrdenia.</w:t>
      </w:r>
    </w:p>
    <w:p w14:paraId="0A2D7978" w14:textId="77777777" w:rsidR="001F42B6" w:rsidRPr="001F42B6" w:rsidRDefault="001F42B6" w:rsidP="00D723CB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before="240" w:after="120" w:line="480" w:lineRule="auto"/>
        <w:ind w:left="851"/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</w:rPr>
        <w:t>Kvapalná voda</w:t>
      </w:r>
      <w:r w:rsidR="00A406C4">
        <w:rPr>
          <w:rFonts w:asciiTheme="minorHAnsi" w:hAnsiTheme="minorHAnsi" w:cs="Times New Roman"/>
        </w:rPr>
        <w:t xml:space="preserve"> začne mrznúť a meniť</w:t>
      </w:r>
      <w:r>
        <w:rPr>
          <w:rFonts w:asciiTheme="minorHAnsi" w:hAnsiTheme="minorHAnsi" w:cs="Times New Roman"/>
        </w:rPr>
        <w:t xml:space="preserve"> sa na ľad pri teplote </w:t>
      </w:r>
      <w:r w:rsidR="005D1E18">
        <w:rPr>
          <w:rFonts w:asciiTheme="minorHAnsi" w:hAnsiTheme="minorHAnsi" w:cs="Times New Roman"/>
        </w:rPr>
        <w:t xml:space="preserve">..................... </w:t>
      </w:r>
      <w:r>
        <w:rPr>
          <w:rFonts w:asciiTheme="minorHAnsi" w:hAnsiTheme="minorHAnsi" w:cs="Times New Roman"/>
        </w:rPr>
        <w:t>.</w:t>
      </w:r>
    </w:p>
    <w:p w14:paraId="0D99ABDE" w14:textId="77777777" w:rsidR="008A006B" w:rsidRPr="009109F6" w:rsidRDefault="008A006B" w:rsidP="00D723CB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before="120" w:after="120" w:line="480" w:lineRule="auto"/>
        <w:ind w:left="851"/>
        <w:rPr>
          <w:rFonts w:asciiTheme="minorHAnsi" w:hAnsiTheme="minorHAnsi" w:cs="Times New Roman"/>
          <w:i/>
        </w:rPr>
      </w:pPr>
      <w:r w:rsidRPr="009109F6">
        <w:rPr>
          <w:rFonts w:asciiTheme="minorHAnsi" w:hAnsiTheme="minorHAnsi" w:cs="Times New Roman"/>
        </w:rPr>
        <w:t>Po pridaní soli k ľadovej zmesi</w:t>
      </w:r>
      <w:r w:rsidR="00311F99">
        <w:rPr>
          <w:rFonts w:asciiTheme="minorHAnsi" w:hAnsiTheme="minorHAnsi" w:cs="Times New Roman"/>
        </w:rPr>
        <w:t>,</w:t>
      </w:r>
      <w:r w:rsidRPr="009109F6">
        <w:rPr>
          <w:rFonts w:asciiTheme="minorHAnsi" w:hAnsiTheme="minorHAnsi" w:cs="Times New Roman"/>
        </w:rPr>
        <w:t xml:space="preserve"> teplota zmesi </w:t>
      </w:r>
      <w:r w:rsidR="005D1E18" w:rsidRPr="005D1E18">
        <w:rPr>
          <w:rFonts w:asciiTheme="minorHAnsi" w:hAnsiTheme="minorHAnsi" w:cs="Times New Roman"/>
        </w:rPr>
        <w:t>..........</w:t>
      </w:r>
      <w:r w:rsidR="005D1E18">
        <w:rPr>
          <w:rFonts w:asciiTheme="minorHAnsi" w:hAnsiTheme="minorHAnsi" w:cs="Times New Roman"/>
        </w:rPr>
        <w:t>...................</w:t>
      </w:r>
      <w:r w:rsidR="005D1E18" w:rsidRPr="005D1E18">
        <w:rPr>
          <w:rFonts w:asciiTheme="minorHAnsi" w:hAnsiTheme="minorHAnsi" w:cs="Times New Roman"/>
        </w:rPr>
        <w:t>............ .</w:t>
      </w:r>
    </w:p>
    <w:p w14:paraId="5B630AC2" w14:textId="77777777" w:rsidR="008A006B" w:rsidRDefault="008A006B" w:rsidP="00D723CB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before="120" w:after="120" w:line="480" w:lineRule="auto"/>
        <w:ind w:left="851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lastRenderedPageBreak/>
        <w:t xml:space="preserve">Soľ </w:t>
      </w:r>
      <w:r w:rsidR="005D1E18">
        <w:rPr>
          <w:rFonts w:asciiTheme="minorHAnsi" w:hAnsiTheme="minorHAnsi" w:cs="Times New Roman"/>
          <w:i/>
        </w:rPr>
        <w:t>........................................</w:t>
      </w:r>
      <w:r w:rsidRPr="009109F6">
        <w:rPr>
          <w:rFonts w:asciiTheme="minorHAnsi" w:hAnsiTheme="minorHAnsi" w:cs="Times New Roman"/>
        </w:rPr>
        <w:t xml:space="preserve"> teplotu topenia ľadu</w:t>
      </w:r>
      <w:r w:rsidR="00051176" w:rsidRPr="009109F6">
        <w:rPr>
          <w:rFonts w:asciiTheme="minorHAnsi" w:hAnsiTheme="minorHAnsi" w:cs="Times New Roman"/>
        </w:rPr>
        <w:t>.</w:t>
      </w:r>
    </w:p>
    <w:p w14:paraId="01A0ADA4" w14:textId="77777777" w:rsidR="005D1E18" w:rsidRDefault="005D1E18" w:rsidP="00D723CB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before="120" w:line="480" w:lineRule="auto"/>
        <w:ind w:left="85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mes destilovanej vody a kuchynskej soli </w:t>
      </w:r>
      <w:r w:rsidR="00D723CB">
        <w:rPr>
          <w:rFonts w:asciiTheme="minorHAnsi" w:hAnsiTheme="minorHAnsi" w:cs="Times New Roman"/>
        </w:rPr>
        <w:t>dosiahla var pri ............................ teplote ako čistá destilovaná voda.</w:t>
      </w:r>
    </w:p>
    <w:p w14:paraId="0C32150B" w14:textId="77777777" w:rsidR="00917345" w:rsidRDefault="00917345" w:rsidP="00D723CB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before="120" w:line="480" w:lineRule="auto"/>
        <w:ind w:left="85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oľ ........................................ teplotu varu vody.</w:t>
      </w:r>
    </w:p>
    <w:p w14:paraId="785DFDC4" w14:textId="77777777" w:rsidR="00285F3E" w:rsidRDefault="00F1534F" w:rsidP="00D723CB">
      <w:pPr>
        <w:pStyle w:val="Zadanielohy"/>
        <w:spacing w:before="0"/>
      </w:pPr>
      <w:bookmarkStart w:id="3" w:name="_Hlk490566085"/>
      <w:bookmarkStart w:id="4" w:name="_Hlk510716199"/>
      <w:bookmarkEnd w:id="2"/>
      <w:r>
        <w:t>Zdôvodnite prečo v</w:t>
      </w:r>
      <w:r w:rsidR="00800BF6">
        <w:t> </w:t>
      </w:r>
      <w:r w:rsidR="00285F3E">
        <w:t>zime</w:t>
      </w:r>
      <w:r w:rsidR="00800BF6">
        <w:t>,</w:t>
      </w:r>
      <w:r w:rsidR="00285F3E">
        <w:t xml:space="preserve"> keď sú vozovky zľadovatené, cestári ich posypávajú soľou.</w:t>
      </w:r>
    </w:p>
    <w:p w14:paraId="48DD4B71" w14:textId="77777777" w:rsidR="00285F3E" w:rsidRPr="002520DF" w:rsidRDefault="00285F3E" w:rsidP="00285F3E">
      <w:pPr>
        <w:pStyle w:val="Bentext"/>
        <w:spacing w:before="240"/>
      </w:pPr>
      <w:r>
        <w:t>...................</w:t>
      </w:r>
      <w:r w:rsidRPr="002520DF">
        <w:t>.............................................................................................................................................................................</w:t>
      </w:r>
    </w:p>
    <w:p w14:paraId="6CA3FA40" w14:textId="77777777" w:rsidR="00285F3E" w:rsidRPr="002520DF" w:rsidRDefault="00285F3E" w:rsidP="00285F3E">
      <w:pPr>
        <w:pStyle w:val="Bentext"/>
        <w:spacing w:before="240"/>
      </w:pPr>
      <w:r>
        <w:t>...................</w:t>
      </w:r>
      <w:r w:rsidRPr="002520DF">
        <w:t>.............................................................................................................................................................................</w:t>
      </w:r>
    </w:p>
    <w:p w14:paraId="69C45F09" w14:textId="77777777" w:rsidR="00487AB2" w:rsidRDefault="00F1534F" w:rsidP="00F1534F">
      <w:pPr>
        <w:pStyle w:val="Zadanielohy"/>
      </w:pPr>
      <w:r>
        <w:t xml:space="preserve">Vysvetlite nasledujúce: </w:t>
      </w:r>
      <w:r w:rsidR="006630CE">
        <w:t>D</w:t>
      </w:r>
      <w:r w:rsidR="00487AB2">
        <w:t xml:space="preserve">o rovnakých </w:t>
      </w:r>
      <w:r w:rsidR="006630CE">
        <w:t>nádob</w:t>
      </w:r>
      <w:r w:rsidR="00487AB2">
        <w:t xml:space="preserve"> </w:t>
      </w:r>
      <w:r w:rsidR="006630CE">
        <w:t>dáme</w:t>
      </w:r>
      <w:r w:rsidR="00487AB2">
        <w:t xml:space="preserve"> rovnaké množstvo vody. Do jedného hrnca pridáme soľ. </w:t>
      </w:r>
      <w:r w:rsidR="006630CE">
        <w:t xml:space="preserve">Obidve nádoby dáme do </w:t>
      </w:r>
      <w:r w:rsidR="006630CE" w:rsidRPr="00F1534F">
        <w:t>mrazničky</w:t>
      </w:r>
      <w:r w:rsidR="006630CE">
        <w:t>. V ktorej nádobe voda zamrzne skôr</w:t>
      </w:r>
      <w:bookmarkEnd w:id="3"/>
      <w:r>
        <w:t>?</w:t>
      </w:r>
      <w:r w:rsidR="00487AB2">
        <w:t>.</w:t>
      </w:r>
    </w:p>
    <w:p w14:paraId="2D7ECACA" w14:textId="77777777" w:rsidR="002520DF" w:rsidRPr="002520DF" w:rsidRDefault="002520DF" w:rsidP="002520DF">
      <w:pPr>
        <w:pStyle w:val="Bentext"/>
        <w:spacing w:before="240"/>
      </w:pPr>
      <w:r>
        <w:t>...................</w:t>
      </w:r>
      <w:r w:rsidRPr="002520DF">
        <w:t>.............................................................................................................................................................................</w:t>
      </w:r>
    </w:p>
    <w:p w14:paraId="74367E26" w14:textId="77777777" w:rsidR="002520DF" w:rsidRDefault="002520DF" w:rsidP="002520DF">
      <w:pPr>
        <w:pStyle w:val="Bentext"/>
        <w:spacing w:before="240"/>
      </w:pPr>
      <w:r w:rsidRPr="002520DF">
        <w:t>...................</w:t>
      </w:r>
      <w:r>
        <w:t>...................</w:t>
      </w:r>
      <w:r w:rsidRPr="002520DF">
        <w:t>..........................................................................................................................................................</w:t>
      </w:r>
    </w:p>
    <w:p w14:paraId="69925EAE" w14:textId="77777777" w:rsidR="002520DF" w:rsidRPr="002520DF" w:rsidRDefault="002520DF" w:rsidP="002520DF">
      <w:pPr>
        <w:pStyle w:val="Bentext"/>
        <w:spacing w:before="240"/>
      </w:pPr>
      <w:r w:rsidRPr="002520DF">
        <w:t>......................................</w:t>
      </w:r>
      <w:r>
        <w:t>...................</w:t>
      </w:r>
      <w:r w:rsidRPr="002520DF">
        <w:t>.......................................................................................................................................</w:t>
      </w:r>
    </w:p>
    <w:p w14:paraId="2F472230" w14:textId="77777777" w:rsidR="00D723CB" w:rsidRDefault="00B3600F" w:rsidP="00487AB2">
      <w:pPr>
        <w:pStyle w:val="Zadanielohy"/>
      </w:pPr>
      <w:r>
        <w:t xml:space="preserve">Zdôvodnite nasledovné. </w:t>
      </w:r>
      <w:r w:rsidR="00D723CB">
        <w:t>Na obed si chcete uvariť cestoviny. Dáte zov</w:t>
      </w:r>
      <w:r w:rsidR="006E47F0">
        <w:t xml:space="preserve">rieť vodu a nechcete zbytočne strácať čas. Kedy pridáte soľ do vody? Na začiatku alebo až keď voda zovrie? </w:t>
      </w:r>
    </w:p>
    <w:p w14:paraId="56F75145" w14:textId="77777777" w:rsidR="006E47F0" w:rsidRPr="002520DF" w:rsidRDefault="006E47F0" w:rsidP="006E47F0">
      <w:pPr>
        <w:pStyle w:val="Bentext"/>
        <w:spacing w:before="240"/>
      </w:pPr>
      <w:r>
        <w:t>...................</w:t>
      </w:r>
      <w:r w:rsidRPr="002520DF">
        <w:t>.............................................................................................................................................................................</w:t>
      </w:r>
    </w:p>
    <w:p w14:paraId="68F5A8FE" w14:textId="77777777" w:rsidR="006E47F0" w:rsidRDefault="006E47F0" w:rsidP="006E47F0">
      <w:pPr>
        <w:pStyle w:val="Bentext"/>
        <w:spacing w:before="240"/>
      </w:pPr>
      <w:r w:rsidRPr="002520DF">
        <w:t>...................</w:t>
      </w:r>
      <w:r>
        <w:t>...................</w:t>
      </w:r>
      <w:r w:rsidRPr="002520DF">
        <w:t>..........................................................................................................................................................</w:t>
      </w:r>
    </w:p>
    <w:p w14:paraId="33610BD0" w14:textId="77777777" w:rsidR="006E47F0" w:rsidRPr="002520DF" w:rsidRDefault="006E47F0" w:rsidP="006E47F0">
      <w:pPr>
        <w:pStyle w:val="Bentext"/>
        <w:spacing w:before="240"/>
      </w:pPr>
      <w:r w:rsidRPr="002520DF">
        <w:t>......................................</w:t>
      </w:r>
      <w:r>
        <w:t>...................</w:t>
      </w:r>
      <w:r w:rsidRPr="002520DF">
        <w:t>.......................................................................................................................................</w:t>
      </w:r>
    </w:p>
    <w:p w14:paraId="2D0F07DA" w14:textId="77777777" w:rsidR="00A75A6E" w:rsidRDefault="00A75A6E" w:rsidP="00487AB2">
      <w:pPr>
        <w:pStyle w:val="Zadanielohy"/>
      </w:pPr>
      <w:r>
        <w:t>Vyplňte Lístok pri odchode.</w:t>
      </w:r>
    </w:p>
    <w:tbl>
      <w:tblPr>
        <w:tblStyle w:val="Obyajntabuka11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750"/>
      </w:tblGrid>
      <w:tr w:rsidR="00A75A6E" w14:paraId="7F8432F0" w14:textId="77777777" w:rsidTr="00F1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CEF24" w14:textId="77777777" w:rsidR="00A75A6E" w:rsidRDefault="00A75A6E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Napíš na základe výučby z vyučovacej hodiny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F13B7" w14:textId="77777777" w:rsidR="00A75A6E" w:rsidRDefault="00A75A6E">
            <w:pPr>
              <w:pStyle w:val="Ben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Odpovede</w:t>
            </w:r>
          </w:p>
        </w:tc>
      </w:tr>
      <w:tr w:rsidR="00A75A6E" w14:paraId="411E8D48" w14:textId="77777777" w:rsidTr="00F1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A30AC4" w14:textId="77777777" w:rsidR="00A75A6E" w:rsidRDefault="00A75A6E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 veci, ktoré som sa dnes naučil/a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B222" w14:textId="77777777" w:rsidR="00A75A6E" w:rsidRDefault="00A75A6E" w:rsidP="00AE7CBF">
            <w:pPr>
              <w:pStyle w:val="Bentext"/>
              <w:spacing w:before="30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14:paraId="7DDD3834" w14:textId="77777777" w:rsidTr="00F1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1ECF35" w14:textId="77777777" w:rsidR="00A75A6E" w:rsidRDefault="00A75A6E">
            <w:pPr>
              <w:tabs>
                <w:tab w:val="clear" w:pos="709"/>
              </w:tabs>
              <w:autoSpaceDE/>
              <w:autoSpaceDN/>
              <w:spacing w:before="0"/>
              <w:jc w:val="left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00C1B" w14:textId="77777777" w:rsidR="00A75A6E" w:rsidRDefault="00A75A6E" w:rsidP="00AE7CBF">
            <w:pPr>
              <w:pStyle w:val="Bentext"/>
              <w:spacing w:before="30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14:paraId="6B0BBA4B" w14:textId="77777777" w:rsidTr="00F1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C21F46" w14:textId="77777777" w:rsidR="00A75A6E" w:rsidRDefault="00A75A6E">
            <w:pPr>
              <w:tabs>
                <w:tab w:val="clear" w:pos="709"/>
              </w:tabs>
              <w:autoSpaceDE/>
              <w:autoSpaceDN/>
              <w:spacing w:before="0"/>
              <w:jc w:val="left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687FC" w14:textId="77777777" w:rsidR="00A75A6E" w:rsidRDefault="00A75A6E" w:rsidP="00AE7CBF">
            <w:pPr>
              <w:pStyle w:val="Bentext"/>
              <w:spacing w:before="30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14:paraId="675C71A5" w14:textId="77777777" w:rsidTr="00F1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6B0E1" w14:textId="77777777" w:rsidR="00A75A6E" w:rsidRDefault="00A75A6E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 veci, ktoré boli zaujímavé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C754B" w14:textId="77777777" w:rsidR="00A75A6E" w:rsidRDefault="00A75A6E" w:rsidP="00AE7CBF">
            <w:pPr>
              <w:pStyle w:val="Bentext"/>
              <w:spacing w:before="30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14:paraId="7B75244E" w14:textId="77777777" w:rsidTr="00F1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80B802" w14:textId="77777777" w:rsidR="00A75A6E" w:rsidRDefault="00A75A6E">
            <w:pPr>
              <w:tabs>
                <w:tab w:val="clear" w:pos="709"/>
              </w:tabs>
              <w:autoSpaceDE/>
              <w:autoSpaceDN/>
              <w:spacing w:before="0"/>
              <w:jc w:val="left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0193D" w14:textId="77777777" w:rsidR="00A75A6E" w:rsidRDefault="00A75A6E" w:rsidP="00AE7CBF">
            <w:pPr>
              <w:pStyle w:val="Bentext"/>
              <w:spacing w:before="30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14:paraId="592DD94F" w14:textId="77777777" w:rsidTr="00F1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FEBACC" w14:textId="77777777" w:rsidR="00A75A6E" w:rsidRDefault="00D52561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 otázku, ktorú</w:t>
            </w:r>
            <w:r w:rsidR="00A75A6E">
              <w:rPr>
                <w:lang w:eastAsia="en-US"/>
              </w:rPr>
              <w:t xml:space="preserve"> stále mám</w:t>
            </w:r>
          </w:p>
        </w:tc>
        <w:tc>
          <w:tcPr>
            <w:tcW w:w="6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104B1" w14:textId="77777777" w:rsidR="00A75A6E" w:rsidRDefault="00A75A6E" w:rsidP="00AE7CBF">
            <w:pPr>
              <w:pStyle w:val="Bentext"/>
              <w:spacing w:before="30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bookmarkEnd w:id="4"/>
    </w:tbl>
    <w:p w14:paraId="4EF691D3" w14:textId="77777777" w:rsidR="000719E1" w:rsidRPr="006441C6" w:rsidRDefault="000719E1" w:rsidP="006441C6"/>
    <w:sectPr w:rsidR="000719E1" w:rsidRPr="006441C6" w:rsidSect="001B74E1">
      <w:headerReference w:type="default" r:id="rId17"/>
      <w:pgSz w:w="11907" w:h="16839" w:code="9"/>
      <w:pgMar w:top="1566" w:right="964" w:bottom="1418" w:left="964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5CA6C" w14:textId="77777777" w:rsidR="002C57C5" w:rsidRDefault="002C57C5" w:rsidP="00CB2B35">
      <w:pPr>
        <w:spacing w:before="0" w:line="240" w:lineRule="auto"/>
      </w:pPr>
      <w:r>
        <w:separator/>
      </w:r>
    </w:p>
  </w:endnote>
  <w:endnote w:type="continuationSeparator" w:id="0">
    <w:p w14:paraId="60634C34" w14:textId="77777777" w:rsidR="002C57C5" w:rsidRDefault="002C57C5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217671"/>
      <w:docPartObj>
        <w:docPartGallery w:val="Page Numbers (Bottom of Page)"/>
        <w:docPartUnique/>
      </w:docPartObj>
    </w:sdtPr>
    <w:sdtEndPr/>
    <w:sdtContent>
      <w:p w14:paraId="0AF8BBF3" w14:textId="77777777" w:rsidR="001823B7" w:rsidRPr="00F64FF6" w:rsidRDefault="001823B7" w:rsidP="001823B7">
        <w:pPr>
          <w:pStyle w:val="Pta"/>
          <w:jc w:val="right"/>
          <w:rPr>
            <w:b/>
            <w:color w:val="FFFFFF" w:themeColor="background1"/>
            <w:sz w:val="24"/>
            <w:szCs w:val="24"/>
            <w:lang w:val="en-US"/>
          </w:rPr>
        </w:pPr>
        <w:r>
          <w:rPr>
            <w:b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08576" behindDoc="1" locked="0" layoutInCell="1" allowOverlap="1" wp14:anchorId="43F59615" wp14:editId="3F8B89FB">
              <wp:simplePos x="0" y="0"/>
              <wp:positionH relativeFrom="page">
                <wp:posOffset>1477645</wp:posOffset>
              </wp:positionH>
              <wp:positionV relativeFrom="page">
                <wp:posOffset>9791538</wp:posOffset>
              </wp:positionV>
              <wp:extent cx="6112925" cy="1067297"/>
              <wp:effectExtent l="0" t="0" r="2540" b="0"/>
              <wp:wrapNone/>
              <wp:docPr id="21" name="Obrázo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ge_bg_u_2-04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2925" cy="10672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86BA2">
          <w:rPr>
            <w:b/>
            <w:color w:val="FFFFFF" w:themeColor="background1"/>
            <w:sz w:val="24"/>
            <w:szCs w:val="24"/>
          </w:rPr>
          <w:fldChar w:fldCharType="begin"/>
        </w:r>
        <w:r w:rsidRPr="00C86BA2">
          <w:rPr>
            <w:b/>
            <w:color w:val="FFFFFF" w:themeColor="background1"/>
            <w:sz w:val="24"/>
            <w:szCs w:val="24"/>
          </w:rPr>
          <w:instrText xml:space="preserve"> PAGE  \* Arabic  \* MERGEFORMAT </w:instrText>
        </w:r>
        <w:r w:rsidRPr="00C86BA2">
          <w:rPr>
            <w:b/>
            <w:color w:val="FFFFFF" w:themeColor="background1"/>
            <w:sz w:val="24"/>
            <w:szCs w:val="24"/>
          </w:rPr>
          <w:fldChar w:fldCharType="separate"/>
        </w:r>
        <w:r w:rsidR="00DF3995">
          <w:rPr>
            <w:b/>
            <w:noProof/>
            <w:color w:val="FFFFFF" w:themeColor="background1"/>
            <w:sz w:val="24"/>
            <w:szCs w:val="24"/>
          </w:rPr>
          <w:t>1</w:t>
        </w:r>
        <w:r w:rsidRPr="00C86BA2">
          <w:rPr>
            <w:b/>
            <w:color w:val="FFFFFF" w:themeColor="background1"/>
            <w:sz w:val="24"/>
            <w:szCs w:val="24"/>
          </w:rPr>
          <w:fldChar w:fldCharType="end"/>
        </w:r>
        <w:r w:rsidRPr="00C86BA2">
          <w:rPr>
            <w:b/>
            <w:color w:val="FFFFFF" w:themeColor="background1"/>
            <w:sz w:val="24"/>
            <w:szCs w:val="24"/>
          </w:rPr>
          <w:t xml:space="preserve"> </w:t>
        </w:r>
        <w:r w:rsidRPr="00C86BA2">
          <w:rPr>
            <w:b/>
            <w:color w:val="FFFFFF" w:themeColor="background1"/>
            <w:sz w:val="24"/>
            <w:szCs w:val="24"/>
            <w:lang w:val="en-US"/>
          </w:rPr>
          <w:t>| Strana</w:t>
        </w:r>
      </w:p>
    </w:sdtContent>
  </w:sdt>
  <w:p w14:paraId="034F0C75" w14:textId="77777777" w:rsidR="001823B7" w:rsidRDefault="0018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088D" w14:textId="77777777" w:rsidR="002C57C5" w:rsidRDefault="002C57C5" w:rsidP="00CB2B35">
      <w:pPr>
        <w:spacing w:before="0" w:line="240" w:lineRule="auto"/>
      </w:pPr>
      <w:r>
        <w:separator/>
      </w:r>
    </w:p>
  </w:footnote>
  <w:footnote w:type="continuationSeparator" w:id="0">
    <w:p w14:paraId="6C9BD2E0" w14:textId="77777777" w:rsidR="002C57C5" w:rsidRDefault="002C57C5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4840" w14:textId="77777777" w:rsidR="008F4CE8" w:rsidRPr="001B74E1" w:rsidRDefault="008F4CE8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5F6B4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79744" behindDoc="1" locked="0" layoutInCell="1" allowOverlap="1" wp14:anchorId="3ED23262" wp14:editId="20E3A7AE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4E1">
      <w:rPr>
        <w:b/>
        <w:color w:val="auto"/>
        <w:szCs w:val="24"/>
      </w:rPr>
      <w:t>Meno a priezvisko:</w:t>
    </w:r>
    <w:r w:rsidR="001B74E1">
      <w:rPr>
        <w:b/>
        <w:color w:val="auto"/>
        <w:szCs w:val="24"/>
      </w:rPr>
      <w:tab/>
    </w:r>
    <w:r w:rsidR="001B74E1">
      <w:rPr>
        <w:b/>
        <w:color w:val="auto"/>
        <w:szCs w:val="24"/>
      </w:rPr>
      <w:tab/>
    </w:r>
    <w:r w:rsidR="001B74E1">
      <w:rPr>
        <w:b/>
        <w:color w:val="auto"/>
        <w:szCs w:val="24"/>
      </w:rPr>
      <w:tab/>
    </w:r>
    <w:r w:rsidR="001B74E1">
      <w:rPr>
        <w:b/>
        <w:color w:val="auto"/>
        <w:szCs w:val="24"/>
      </w:rPr>
      <w:tab/>
    </w:r>
    <w:r w:rsidR="001B74E1">
      <w:rPr>
        <w:b/>
        <w:color w:val="auto"/>
        <w:szCs w:val="24"/>
      </w:rPr>
      <w:tab/>
    </w:r>
    <w:r w:rsidR="001B74E1">
      <w:rPr>
        <w:b/>
        <w:color w:val="auto"/>
        <w:szCs w:val="24"/>
      </w:rPr>
      <w:tab/>
      <w:t>Trieda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1E4B" w14:textId="77777777" w:rsidR="001B74E1" w:rsidRPr="001B74E1" w:rsidRDefault="001B74E1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5F6B4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9264" behindDoc="1" locked="0" layoutInCell="1" allowOverlap="1" wp14:anchorId="17021581" wp14:editId="45FFC27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658"/>
    <w:multiLevelType w:val="hybridMultilevel"/>
    <w:tmpl w:val="C05E62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31436D"/>
    <w:multiLevelType w:val="hybridMultilevel"/>
    <w:tmpl w:val="5502B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22C0"/>
    <w:multiLevelType w:val="hybridMultilevel"/>
    <w:tmpl w:val="078CF3E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654730"/>
    <w:multiLevelType w:val="hybridMultilevel"/>
    <w:tmpl w:val="0B62335E"/>
    <w:lvl w:ilvl="0" w:tplc="A79A57B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4A70"/>
    <w:multiLevelType w:val="hybridMultilevel"/>
    <w:tmpl w:val="3BD02AE2"/>
    <w:lvl w:ilvl="0" w:tplc="79901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B0514"/>
    <w:multiLevelType w:val="hybridMultilevel"/>
    <w:tmpl w:val="87BE27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6C3E"/>
    <w:multiLevelType w:val="hybridMultilevel"/>
    <w:tmpl w:val="8E20E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A0F79"/>
    <w:multiLevelType w:val="hybridMultilevel"/>
    <w:tmpl w:val="6C2090CA"/>
    <w:lvl w:ilvl="0" w:tplc="1BD62CA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87D32CA"/>
    <w:multiLevelType w:val="hybridMultilevel"/>
    <w:tmpl w:val="39B4F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C6C62"/>
    <w:multiLevelType w:val="hybridMultilevel"/>
    <w:tmpl w:val="7548A91C"/>
    <w:lvl w:ilvl="0" w:tplc="9C3C29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53529C"/>
    <w:multiLevelType w:val="hybridMultilevel"/>
    <w:tmpl w:val="BD4478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5945BD3"/>
    <w:multiLevelType w:val="hybridMultilevel"/>
    <w:tmpl w:val="EA541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4635"/>
    <w:multiLevelType w:val="hybridMultilevel"/>
    <w:tmpl w:val="2282190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59260E0"/>
    <w:multiLevelType w:val="hybridMultilevel"/>
    <w:tmpl w:val="888857CC"/>
    <w:lvl w:ilvl="0" w:tplc="41663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268A4"/>
    <w:multiLevelType w:val="hybridMultilevel"/>
    <w:tmpl w:val="F126ECF4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12171"/>
    <w:multiLevelType w:val="hybridMultilevel"/>
    <w:tmpl w:val="5502B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18"/>
  </w:num>
  <w:num w:numId="10">
    <w:abstractNumId w:val="20"/>
  </w:num>
  <w:num w:numId="11">
    <w:abstractNumId w:val="6"/>
  </w:num>
  <w:num w:numId="12">
    <w:abstractNumId w:val="0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"/>
  </w:num>
  <w:num w:numId="20">
    <w:abstractNumId w:val="12"/>
  </w:num>
  <w:num w:numId="21">
    <w:abstractNumId w:val="17"/>
  </w:num>
  <w:num w:numId="22">
    <w:abstractNumId w:val="16"/>
  </w:num>
  <w:num w:numId="23">
    <w:abstractNumId w:val="1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sDQyMzI2srS0sLBU0lEKTi0uzszPAykwqgUAUX/oZCwAAAA="/>
  </w:docVars>
  <w:rsids>
    <w:rsidRoot w:val="00CB2B35"/>
    <w:rsid w:val="00006F38"/>
    <w:rsid w:val="00011163"/>
    <w:rsid w:val="00011926"/>
    <w:rsid w:val="00012C24"/>
    <w:rsid w:val="00025E75"/>
    <w:rsid w:val="000339EE"/>
    <w:rsid w:val="000378CC"/>
    <w:rsid w:val="000401DE"/>
    <w:rsid w:val="00050A5C"/>
    <w:rsid w:val="00051176"/>
    <w:rsid w:val="00055B27"/>
    <w:rsid w:val="000719E1"/>
    <w:rsid w:val="00086B6B"/>
    <w:rsid w:val="000B6125"/>
    <w:rsid w:val="000B63F3"/>
    <w:rsid w:val="000B7025"/>
    <w:rsid w:val="000C0492"/>
    <w:rsid w:val="000C793E"/>
    <w:rsid w:val="000D5B45"/>
    <w:rsid w:val="000E2FF3"/>
    <w:rsid w:val="001034C6"/>
    <w:rsid w:val="001276BE"/>
    <w:rsid w:val="00137620"/>
    <w:rsid w:val="0016638B"/>
    <w:rsid w:val="00167C16"/>
    <w:rsid w:val="00171D33"/>
    <w:rsid w:val="001823B7"/>
    <w:rsid w:val="00194139"/>
    <w:rsid w:val="001B74E1"/>
    <w:rsid w:val="001B7583"/>
    <w:rsid w:val="001C5590"/>
    <w:rsid w:val="001D47C8"/>
    <w:rsid w:val="001E505A"/>
    <w:rsid w:val="001F42B6"/>
    <w:rsid w:val="00200496"/>
    <w:rsid w:val="002520DF"/>
    <w:rsid w:val="00256B14"/>
    <w:rsid w:val="002730AE"/>
    <w:rsid w:val="00285F3E"/>
    <w:rsid w:val="00297CBE"/>
    <w:rsid w:val="002A1BD6"/>
    <w:rsid w:val="002A3004"/>
    <w:rsid w:val="002A5AC8"/>
    <w:rsid w:val="002C57C5"/>
    <w:rsid w:val="002E7E28"/>
    <w:rsid w:val="002F27E8"/>
    <w:rsid w:val="00306C17"/>
    <w:rsid w:val="00311F99"/>
    <w:rsid w:val="00320F4F"/>
    <w:rsid w:val="00332B15"/>
    <w:rsid w:val="00333071"/>
    <w:rsid w:val="00342B88"/>
    <w:rsid w:val="003437E8"/>
    <w:rsid w:val="00347907"/>
    <w:rsid w:val="003502B8"/>
    <w:rsid w:val="00356AD8"/>
    <w:rsid w:val="0037094B"/>
    <w:rsid w:val="0037670A"/>
    <w:rsid w:val="00391241"/>
    <w:rsid w:val="003946D9"/>
    <w:rsid w:val="003B37F1"/>
    <w:rsid w:val="003B3BE3"/>
    <w:rsid w:val="003B76B4"/>
    <w:rsid w:val="003C0852"/>
    <w:rsid w:val="003D037D"/>
    <w:rsid w:val="003D7654"/>
    <w:rsid w:val="003F0082"/>
    <w:rsid w:val="003F1934"/>
    <w:rsid w:val="003F212C"/>
    <w:rsid w:val="003F40C0"/>
    <w:rsid w:val="003F5497"/>
    <w:rsid w:val="00411DFE"/>
    <w:rsid w:val="004239E2"/>
    <w:rsid w:val="00426BEB"/>
    <w:rsid w:val="00460581"/>
    <w:rsid w:val="00485753"/>
    <w:rsid w:val="00487AB2"/>
    <w:rsid w:val="0049298F"/>
    <w:rsid w:val="00493A7D"/>
    <w:rsid w:val="004A735A"/>
    <w:rsid w:val="004B2455"/>
    <w:rsid w:val="004B3D50"/>
    <w:rsid w:val="004B5CF1"/>
    <w:rsid w:val="004C298B"/>
    <w:rsid w:val="004D098A"/>
    <w:rsid w:val="004D1042"/>
    <w:rsid w:val="004D67B8"/>
    <w:rsid w:val="004E4223"/>
    <w:rsid w:val="004F6CAA"/>
    <w:rsid w:val="004F700A"/>
    <w:rsid w:val="00520D9F"/>
    <w:rsid w:val="00520F7D"/>
    <w:rsid w:val="005230B4"/>
    <w:rsid w:val="005246CA"/>
    <w:rsid w:val="00540638"/>
    <w:rsid w:val="00553623"/>
    <w:rsid w:val="0056105B"/>
    <w:rsid w:val="00566C15"/>
    <w:rsid w:val="00570852"/>
    <w:rsid w:val="00573B84"/>
    <w:rsid w:val="00585080"/>
    <w:rsid w:val="005958E8"/>
    <w:rsid w:val="005B05CA"/>
    <w:rsid w:val="005D055B"/>
    <w:rsid w:val="005D1E18"/>
    <w:rsid w:val="005D5CF2"/>
    <w:rsid w:val="005E4255"/>
    <w:rsid w:val="005F6B4E"/>
    <w:rsid w:val="00614032"/>
    <w:rsid w:val="006177DF"/>
    <w:rsid w:val="00620853"/>
    <w:rsid w:val="00622208"/>
    <w:rsid w:val="0062247E"/>
    <w:rsid w:val="00635D99"/>
    <w:rsid w:val="006441C6"/>
    <w:rsid w:val="0064517B"/>
    <w:rsid w:val="00652F2B"/>
    <w:rsid w:val="00653D9A"/>
    <w:rsid w:val="006630CE"/>
    <w:rsid w:val="00672533"/>
    <w:rsid w:val="00683894"/>
    <w:rsid w:val="00697430"/>
    <w:rsid w:val="006C124B"/>
    <w:rsid w:val="006E32CA"/>
    <w:rsid w:val="006E39FE"/>
    <w:rsid w:val="006E47F0"/>
    <w:rsid w:val="00707195"/>
    <w:rsid w:val="007137EB"/>
    <w:rsid w:val="00724139"/>
    <w:rsid w:val="00724431"/>
    <w:rsid w:val="0073668E"/>
    <w:rsid w:val="00750E0A"/>
    <w:rsid w:val="007626DB"/>
    <w:rsid w:val="00775D9B"/>
    <w:rsid w:val="007A0F8E"/>
    <w:rsid w:val="007B463F"/>
    <w:rsid w:val="007C6B46"/>
    <w:rsid w:val="00800BF6"/>
    <w:rsid w:val="008162FD"/>
    <w:rsid w:val="008575A4"/>
    <w:rsid w:val="008777CD"/>
    <w:rsid w:val="00880D47"/>
    <w:rsid w:val="008A006B"/>
    <w:rsid w:val="008C785D"/>
    <w:rsid w:val="008E7B86"/>
    <w:rsid w:val="008F4CE8"/>
    <w:rsid w:val="009109F6"/>
    <w:rsid w:val="0091231E"/>
    <w:rsid w:val="00917345"/>
    <w:rsid w:val="009260E4"/>
    <w:rsid w:val="0096369A"/>
    <w:rsid w:val="0096733D"/>
    <w:rsid w:val="00977EFF"/>
    <w:rsid w:val="00983D24"/>
    <w:rsid w:val="009859AD"/>
    <w:rsid w:val="009870D8"/>
    <w:rsid w:val="009A688E"/>
    <w:rsid w:val="009B33A8"/>
    <w:rsid w:val="009D25FF"/>
    <w:rsid w:val="009F3BB9"/>
    <w:rsid w:val="00A03A06"/>
    <w:rsid w:val="00A07145"/>
    <w:rsid w:val="00A12BDA"/>
    <w:rsid w:val="00A229AC"/>
    <w:rsid w:val="00A406C4"/>
    <w:rsid w:val="00A50D51"/>
    <w:rsid w:val="00A52548"/>
    <w:rsid w:val="00A5582B"/>
    <w:rsid w:val="00A57338"/>
    <w:rsid w:val="00A638C9"/>
    <w:rsid w:val="00A75A6E"/>
    <w:rsid w:val="00A75B3B"/>
    <w:rsid w:val="00A77C5A"/>
    <w:rsid w:val="00A92DC0"/>
    <w:rsid w:val="00A93F93"/>
    <w:rsid w:val="00AA7FC4"/>
    <w:rsid w:val="00AB5046"/>
    <w:rsid w:val="00AC0FBB"/>
    <w:rsid w:val="00AE38DC"/>
    <w:rsid w:val="00AE7CBF"/>
    <w:rsid w:val="00B12EB7"/>
    <w:rsid w:val="00B247C6"/>
    <w:rsid w:val="00B30D24"/>
    <w:rsid w:val="00B3600F"/>
    <w:rsid w:val="00B360E0"/>
    <w:rsid w:val="00B41D2F"/>
    <w:rsid w:val="00B64A5A"/>
    <w:rsid w:val="00B6612E"/>
    <w:rsid w:val="00B6732D"/>
    <w:rsid w:val="00B7354E"/>
    <w:rsid w:val="00B8219B"/>
    <w:rsid w:val="00B866CD"/>
    <w:rsid w:val="00BC32C8"/>
    <w:rsid w:val="00BE183A"/>
    <w:rsid w:val="00C0522D"/>
    <w:rsid w:val="00C11C3B"/>
    <w:rsid w:val="00C11C50"/>
    <w:rsid w:val="00C122E1"/>
    <w:rsid w:val="00C156F6"/>
    <w:rsid w:val="00C22466"/>
    <w:rsid w:val="00C336C1"/>
    <w:rsid w:val="00C36222"/>
    <w:rsid w:val="00C5411A"/>
    <w:rsid w:val="00C57DC8"/>
    <w:rsid w:val="00C86BA2"/>
    <w:rsid w:val="00C90F7D"/>
    <w:rsid w:val="00CB2B35"/>
    <w:rsid w:val="00CB77FB"/>
    <w:rsid w:val="00CF1722"/>
    <w:rsid w:val="00CF2434"/>
    <w:rsid w:val="00D17E2C"/>
    <w:rsid w:val="00D3434C"/>
    <w:rsid w:val="00D52561"/>
    <w:rsid w:val="00D723CB"/>
    <w:rsid w:val="00D75D33"/>
    <w:rsid w:val="00DC70E0"/>
    <w:rsid w:val="00DC7D37"/>
    <w:rsid w:val="00DD1D59"/>
    <w:rsid w:val="00DE472E"/>
    <w:rsid w:val="00DF3995"/>
    <w:rsid w:val="00E060C0"/>
    <w:rsid w:val="00E06AEA"/>
    <w:rsid w:val="00E147BD"/>
    <w:rsid w:val="00E25524"/>
    <w:rsid w:val="00E445AF"/>
    <w:rsid w:val="00E87FE7"/>
    <w:rsid w:val="00EC4100"/>
    <w:rsid w:val="00ED5091"/>
    <w:rsid w:val="00EF6768"/>
    <w:rsid w:val="00F005B9"/>
    <w:rsid w:val="00F1534F"/>
    <w:rsid w:val="00F37A01"/>
    <w:rsid w:val="00F456E7"/>
    <w:rsid w:val="00F647E1"/>
    <w:rsid w:val="00F90387"/>
    <w:rsid w:val="00F93749"/>
    <w:rsid w:val="00FA6A60"/>
    <w:rsid w:val="00FA708A"/>
    <w:rsid w:val="00FD7AE5"/>
    <w:rsid w:val="00FE6286"/>
    <w:rsid w:val="00FF2237"/>
    <w:rsid w:val="00FF50A4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85E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A006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F6B4E"/>
  </w:style>
  <w:style w:type="table" w:customStyle="1" w:styleId="Obyajntabuka11">
    <w:name w:val="Obyčajná tabuľka 11"/>
    <w:basedOn w:val="Normlnatabuka"/>
    <w:uiPriority w:val="41"/>
    <w:rsid w:val="00A75A6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trednpodfarbenie2zvraznenie1">
    <w:name w:val="Medium Shading 2 Accent 1"/>
    <w:basedOn w:val="Normlnatabuka"/>
    <w:uiPriority w:val="64"/>
    <w:rsid w:val="003709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3709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3709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podfarbeniezvraznenie1">
    <w:name w:val="Colorful Shading Accent 1"/>
    <w:basedOn w:val="Normlnatabuka"/>
    <w:uiPriority w:val="71"/>
    <w:rsid w:val="00F64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rednmrieka3zvraznenie1">
    <w:name w:val="Medium Grid 3 Accent 1"/>
    <w:basedOn w:val="Normlnatabuka"/>
    <w:uiPriority w:val="69"/>
    <w:rsid w:val="00F647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2zvraznenie1">
    <w:name w:val="Medium Grid 2 Accent 1"/>
    <w:basedOn w:val="Normlnatabuka"/>
    <w:uiPriority w:val="68"/>
    <w:rsid w:val="00F64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lmriekazvraznenie1">
    <w:name w:val="Light Grid Accent 1"/>
    <w:basedOn w:val="Normlnatabuka"/>
    <w:uiPriority w:val="62"/>
    <w:rsid w:val="00F647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A006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F6B4E"/>
  </w:style>
  <w:style w:type="table" w:customStyle="1" w:styleId="Obyajntabuka11">
    <w:name w:val="Obyčajná tabuľka 11"/>
    <w:basedOn w:val="Normlnatabuka"/>
    <w:uiPriority w:val="41"/>
    <w:rsid w:val="00A75A6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trednpodfarbenie2zvraznenie1">
    <w:name w:val="Medium Shading 2 Accent 1"/>
    <w:basedOn w:val="Normlnatabuka"/>
    <w:uiPriority w:val="64"/>
    <w:rsid w:val="003709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3709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3709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ebnpodfarbeniezvraznenie1">
    <w:name w:val="Colorful Shading Accent 1"/>
    <w:basedOn w:val="Normlnatabuka"/>
    <w:uiPriority w:val="71"/>
    <w:rsid w:val="00F64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rednmrieka3zvraznenie1">
    <w:name w:val="Medium Grid 3 Accent 1"/>
    <w:basedOn w:val="Normlnatabuka"/>
    <w:uiPriority w:val="69"/>
    <w:rsid w:val="00F647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2zvraznenie1">
    <w:name w:val="Medium Grid 2 Accent 1"/>
    <w:basedOn w:val="Normlnatabuka"/>
    <w:uiPriority w:val="68"/>
    <w:rsid w:val="00F64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etlmriekazvraznenie1">
    <w:name w:val="Light Grid Accent 1"/>
    <w:basedOn w:val="Normlnatabuka"/>
    <w:uiPriority w:val="62"/>
    <w:rsid w:val="00F647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100">
                <a:solidFill>
                  <a:schemeClr val="tx1">
                    <a:lumMod val="75000"/>
                    <a:lumOff val="25000"/>
                  </a:schemeClr>
                </a:solidFill>
              </a:rPr>
              <a:t>Zmena teploty ľadu po pridaní NaCl</a:t>
            </a:r>
            <a:endParaRPr lang="en-US" sz="110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Hodnoty 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Hárok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51E-4095-A8D6-049C9618A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98560"/>
        <c:axId val="53700480"/>
      </c:scatterChart>
      <c:valAx>
        <c:axId val="53698560"/>
        <c:scaling>
          <c:orientation val="minMax"/>
          <c:max val="1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Čas </a:t>
                </a:r>
                <a:r>
                  <a:rPr lang="en-US"/>
                  <a:t>[</a:t>
                </a:r>
                <a:r>
                  <a:rPr lang="sk-SK"/>
                  <a:t>s</a:t>
                </a:r>
                <a:r>
                  <a:rPr lang="en-US"/>
                  <a:t>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cross"/>
        <c:tickLblPos val="nextTo"/>
        <c:spPr>
          <a:noFill/>
          <a:ln w="15875" cap="flat" cmpd="sng" algn="ctr">
            <a:solidFill>
              <a:schemeClr val="tx2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3700480"/>
        <c:crosses val="autoZero"/>
        <c:crossBetween val="midCat"/>
        <c:majorUnit val="20"/>
        <c:minorUnit val="10"/>
      </c:valAx>
      <c:valAx>
        <c:axId val="53700480"/>
        <c:scaling>
          <c:orientation val="minMax"/>
          <c:max val="5"/>
          <c:min val="-2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Teplota</a:t>
                </a:r>
                <a:r>
                  <a:rPr lang="sk-SK" baseline="0"/>
                  <a:t>  </a:t>
                </a:r>
                <a:r>
                  <a:rPr lang="en-US" baseline="0"/>
                  <a:t>[</a:t>
                </a:r>
                <a:r>
                  <a:rPr lang="sk-SK" baseline="0"/>
                  <a:t>°C</a:t>
                </a:r>
                <a:r>
                  <a:rPr lang="en-US" baseline="0"/>
                  <a:t>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noFill/>
                <a:latin typeface="+mn-lt"/>
                <a:ea typeface="+mn-ea"/>
                <a:cs typeface="+mn-cs"/>
              </a:defRPr>
            </a:pPr>
            <a:endParaRPr lang="sk-SK"/>
          </a:p>
        </c:txPr>
        <c:crossAx val="53698560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3642-696D-4FE7-9215-78AC7AA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7-10-04T13:06:00Z</cp:lastPrinted>
  <dcterms:created xsi:type="dcterms:W3CDTF">2019-11-28T11:14:00Z</dcterms:created>
  <dcterms:modified xsi:type="dcterms:W3CDTF">2019-11-28T11:14:00Z</dcterms:modified>
</cp:coreProperties>
</file>